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14" w:rsidRDefault="00312014" w:rsidP="00312014">
      <w:pPr>
        <w:pStyle w:val="1"/>
        <w:tabs>
          <w:tab w:val="left" w:pos="6804"/>
        </w:tabs>
        <w:spacing w:line="240" w:lineRule="auto"/>
        <w:jc w:val="left"/>
        <w:rPr>
          <w:sz w:val="28"/>
          <w:szCs w:val="28"/>
        </w:rPr>
      </w:pPr>
    </w:p>
    <w:p w:rsidR="00312014" w:rsidRDefault="00312014" w:rsidP="0031201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312014" w:rsidRDefault="00312014" w:rsidP="00312014">
      <w:pPr>
        <w:jc w:val="center"/>
        <w:rPr>
          <w:rFonts w:eastAsia="Calibri"/>
          <w:sz w:val="28"/>
          <w:szCs w:val="28"/>
          <w:lang w:eastAsia="en-US"/>
        </w:rPr>
      </w:pPr>
    </w:p>
    <w:p w:rsidR="00312014" w:rsidRDefault="00312014" w:rsidP="00312014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 Е Ш Е Н И Е</w:t>
      </w:r>
    </w:p>
    <w:p w:rsidR="00312014" w:rsidRDefault="00312014" w:rsidP="00312014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0C01" w:rsidRPr="006C5B71" w:rsidRDefault="00C50C01" w:rsidP="00C50C0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27 марта 2019 г.                            г. Ставрополь                                           № </w:t>
      </w:r>
      <w:r w:rsidR="00057F77">
        <w:rPr>
          <w:rFonts w:ascii="Times New Roman" w:hAnsi="Times New Roman"/>
          <w:sz w:val="28"/>
          <w:szCs w:val="28"/>
        </w:rPr>
        <w:t>324</w:t>
      </w:r>
    </w:p>
    <w:p w:rsidR="000230FD" w:rsidRPr="006C5B71" w:rsidRDefault="000230FD" w:rsidP="00A56AC2">
      <w:pPr>
        <w:jc w:val="both"/>
        <w:rPr>
          <w:sz w:val="28"/>
          <w:szCs w:val="28"/>
        </w:rPr>
      </w:pPr>
    </w:p>
    <w:p w:rsidR="00A56AC2" w:rsidRPr="006C5B71" w:rsidRDefault="00A56AC2" w:rsidP="00A56AC2">
      <w:pPr>
        <w:spacing w:line="240" w:lineRule="exact"/>
        <w:rPr>
          <w:sz w:val="28"/>
          <w:szCs w:val="28"/>
        </w:rPr>
      </w:pPr>
      <w:r w:rsidRPr="006C5B71">
        <w:rPr>
          <w:sz w:val="28"/>
          <w:szCs w:val="28"/>
        </w:rPr>
        <w:t xml:space="preserve">О внесении изменений в решение </w:t>
      </w:r>
    </w:p>
    <w:p w:rsidR="00A56AC2" w:rsidRPr="006C5B71" w:rsidRDefault="00A56AC2" w:rsidP="00A56AC2">
      <w:pPr>
        <w:spacing w:line="240" w:lineRule="exact"/>
        <w:rPr>
          <w:sz w:val="28"/>
          <w:szCs w:val="28"/>
        </w:rPr>
      </w:pPr>
      <w:r w:rsidRPr="006C5B71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6C5B71" w:rsidRDefault="00A56AC2" w:rsidP="00A56AC2">
      <w:pPr>
        <w:spacing w:line="240" w:lineRule="exact"/>
        <w:rPr>
          <w:sz w:val="28"/>
          <w:szCs w:val="28"/>
        </w:rPr>
      </w:pPr>
      <w:r w:rsidRPr="006C5B71">
        <w:rPr>
          <w:sz w:val="28"/>
          <w:szCs w:val="28"/>
        </w:rPr>
        <w:t xml:space="preserve">«О бюджете города Ставрополя </w:t>
      </w:r>
    </w:p>
    <w:p w:rsidR="00EC45A0" w:rsidRPr="006C5B71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6C5B71">
        <w:rPr>
          <w:rStyle w:val="FontStyle11"/>
          <w:sz w:val="28"/>
          <w:szCs w:val="28"/>
        </w:rPr>
        <w:t>на 201</w:t>
      </w:r>
      <w:r w:rsidR="00E80115" w:rsidRPr="006C5B71">
        <w:rPr>
          <w:rStyle w:val="FontStyle11"/>
          <w:sz w:val="28"/>
          <w:szCs w:val="28"/>
        </w:rPr>
        <w:t>9</w:t>
      </w:r>
      <w:r w:rsidR="00E741FA" w:rsidRPr="006C5B71">
        <w:rPr>
          <w:rStyle w:val="FontStyle11"/>
          <w:sz w:val="28"/>
          <w:szCs w:val="28"/>
        </w:rPr>
        <w:t xml:space="preserve"> </w:t>
      </w:r>
      <w:r w:rsidRPr="006C5B71">
        <w:rPr>
          <w:rStyle w:val="FontStyle11"/>
          <w:sz w:val="28"/>
          <w:szCs w:val="28"/>
        </w:rPr>
        <w:t>год</w:t>
      </w:r>
      <w:r w:rsidR="001B7208" w:rsidRPr="006C5B71">
        <w:rPr>
          <w:rStyle w:val="FontStyle11"/>
          <w:sz w:val="28"/>
          <w:szCs w:val="28"/>
        </w:rPr>
        <w:t xml:space="preserve"> и плановый период </w:t>
      </w:r>
    </w:p>
    <w:p w:rsidR="00A56AC2" w:rsidRPr="006C5B71" w:rsidRDefault="00E80115" w:rsidP="00A56AC2">
      <w:pPr>
        <w:spacing w:line="240" w:lineRule="exact"/>
        <w:rPr>
          <w:sz w:val="20"/>
          <w:szCs w:val="20"/>
        </w:rPr>
      </w:pPr>
      <w:r w:rsidRPr="006C5B71">
        <w:rPr>
          <w:rStyle w:val="FontStyle11"/>
          <w:sz w:val="28"/>
          <w:szCs w:val="28"/>
        </w:rPr>
        <w:t>2020</w:t>
      </w:r>
      <w:r w:rsidR="001B7208" w:rsidRPr="006C5B71">
        <w:rPr>
          <w:rStyle w:val="FontStyle11"/>
          <w:sz w:val="28"/>
          <w:szCs w:val="28"/>
        </w:rPr>
        <w:t xml:space="preserve"> и 20</w:t>
      </w:r>
      <w:r w:rsidRPr="006C5B71">
        <w:rPr>
          <w:rStyle w:val="FontStyle11"/>
          <w:sz w:val="28"/>
          <w:szCs w:val="28"/>
        </w:rPr>
        <w:t>21</w:t>
      </w:r>
      <w:r w:rsidR="001B7208" w:rsidRPr="006C5B71">
        <w:rPr>
          <w:rStyle w:val="FontStyle11"/>
          <w:sz w:val="28"/>
          <w:szCs w:val="28"/>
        </w:rPr>
        <w:t xml:space="preserve"> годов</w:t>
      </w:r>
      <w:r w:rsidR="00A56AC2" w:rsidRPr="006C5B71">
        <w:rPr>
          <w:sz w:val="28"/>
          <w:szCs w:val="28"/>
        </w:rPr>
        <w:t>»</w:t>
      </w:r>
    </w:p>
    <w:p w:rsidR="00A56AC2" w:rsidRPr="006C5B71" w:rsidRDefault="00A56AC2" w:rsidP="00A56AC2">
      <w:pPr>
        <w:rPr>
          <w:sz w:val="28"/>
          <w:szCs w:val="28"/>
        </w:rPr>
      </w:pPr>
    </w:p>
    <w:p w:rsidR="00DB352F" w:rsidRPr="006C5B71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7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6C5B71">
        <w:rPr>
          <w:rFonts w:ascii="Times New Roman" w:hAnsi="Times New Roman" w:cs="Times New Roman"/>
          <w:sz w:val="28"/>
          <w:szCs w:val="28"/>
        </w:rPr>
        <w:t xml:space="preserve"> </w:t>
      </w:r>
      <w:r w:rsidRPr="006C5B71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6C5B71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6C5B71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РЕШИЛА: </w:t>
      </w:r>
    </w:p>
    <w:p w:rsidR="00A56AC2" w:rsidRPr="006C5B71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6C5B71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B71">
        <w:rPr>
          <w:rFonts w:eastAsia="Calibri"/>
          <w:sz w:val="28"/>
          <w:szCs w:val="28"/>
          <w:lang w:eastAsia="en-US"/>
        </w:rPr>
        <w:t>1.</w:t>
      </w:r>
      <w:r w:rsidR="00E86C81" w:rsidRPr="006C5B71">
        <w:rPr>
          <w:rFonts w:eastAsia="Calibri"/>
          <w:sz w:val="28"/>
          <w:szCs w:val="28"/>
          <w:lang w:eastAsia="en-US"/>
        </w:rPr>
        <w:t> </w:t>
      </w:r>
      <w:r w:rsidRPr="006C5B71"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6C5B7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6C5B71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6C5B71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6C5B71">
        <w:rPr>
          <w:rFonts w:eastAsia="Calibri"/>
          <w:sz w:val="28"/>
          <w:szCs w:val="28"/>
          <w:lang w:eastAsia="en-US"/>
        </w:rPr>
        <w:t>1</w:t>
      </w:r>
      <w:r w:rsidR="00E741FA" w:rsidRPr="006C5B71">
        <w:rPr>
          <w:rFonts w:eastAsia="Calibri"/>
          <w:sz w:val="28"/>
          <w:szCs w:val="28"/>
          <w:lang w:eastAsia="en-US"/>
        </w:rPr>
        <w:t>2</w:t>
      </w:r>
      <w:r w:rsidRPr="006C5B71">
        <w:rPr>
          <w:rFonts w:eastAsia="Calibri"/>
          <w:sz w:val="28"/>
          <w:szCs w:val="28"/>
          <w:lang w:eastAsia="en-US"/>
        </w:rPr>
        <w:t xml:space="preserve"> </w:t>
      </w:r>
      <w:r w:rsidR="00560612" w:rsidRPr="006C5B71">
        <w:rPr>
          <w:rFonts w:eastAsia="Calibri"/>
          <w:sz w:val="28"/>
          <w:szCs w:val="28"/>
          <w:lang w:eastAsia="en-US"/>
        </w:rPr>
        <w:t>декабря</w:t>
      </w:r>
      <w:r w:rsidRPr="006C5B71">
        <w:rPr>
          <w:rFonts w:eastAsia="Calibri"/>
          <w:sz w:val="28"/>
          <w:szCs w:val="28"/>
          <w:lang w:eastAsia="en-US"/>
        </w:rPr>
        <w:t xml:space="preserve"> 201</w:t>
      </w:r>
      <w:r w:rsidR="00E80115" w:rsidRPr="006C5B71">
        <w:rPr>
          <w:rFonts w:eastAsia="Calibri"/>
          <w:sz w:val="28"/>
          <w:szCs w:val="28"/>
          <w:lang w:eastAsia="en-US"/>
        </w:rPr>
        <w:t>8</w:t>
      </w:r>
      <w:r w:rsidRPr="006C5B71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6C5B71">
        <w:rPr>
          <w:rFonts w:eastAsia="Calibri"/>
          <w:sz w:val="28"/>
          <w:szCs w:val="28"/>
          <w:lang w:eastAsia="en-US"/>
        </w:rPr>
        <w:t>2</w:t>
      </w:r>
      <w:r w:rsidR="00E80115" w:rsidRPr="006C5B71">
        <w:rPr>
          <w:rFonts w:eastAsia="Calibri"/>
          <w:sz w:val="28"/>
          <w:szCs w:val="28"/>
          <w:lang w:eastAsia="en-US"/>
        </w:rPr>
        <w:t>97</w:t>
      </w:r>
      <w:r w:rsidRPr="006C5B71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6C5B71">
        <w:rPr>
          <w:rFonts w:eastAsia="Calibri"/>
          <w:sz w:val="28"/>
          <w:szCs w:val="28"/>
          <w:lang w:eastAsia="en-US"/>
        </w:rPr>
        <w:t>9</w:t>
      </w:r>
      <w:r w:rsidRPr="006C5B71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6C5B71">
        <w:rPr>
          <w:rFonts w:eastAsia="Calibri"/>
          <w:sz w:val="28"/>
          <w:szCs w:val="28"/>
          <w:lang w:eastAsia="en-US"/>
        </w:rPr>
        <w:t>20</w:t>
      </w:r>
      <w:r w:rsidRPr="006C5B71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6C5B71">
        <w:rPr>
          <w:rFonts w:eastAsia="Calibri"/>
          <w:sz w:val="28"/>
          <w:szCs w:val="28"/>
          <w:lang w:eastAsia="en-US"/>
        </w:rPr>
        <w:t>2</w:t>
      </w:r>
      <w:r w:rsidR="00E80115" w:rsidRPr="006C5B71">
        <w:rPr>
          <w:rFonts w:eastAsia="Calibri"/>
          <w:sz w:val="28"/>
          <w:szCs w:val="28"/>
          <w:lang w:eastAsia="en-US"/>
        </w:rPr>
        <w:t>1</w:t>
      </w:r>
      <w:r w:rsidRPr="006C5B71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6C5B71">
        <w:rPr>
          <w:sz w:val="28"/>
          <w:szCs w:val="28"/>
        </w:rPr>
        <w:t>(с изменениями, внесенными решени</w:t>
      </w:r>
      <w:r w:rsidR="00A121BC" w:rsidRPr="006C5B71">
        <w:rPr>
          <w:sz w:val="28"/>
          <w:szCs w:val="28"/>
        </w:rPr>
        <w:t>я</w:t>
      </w:r>
      <w:r w:rsidR="00560612" w:rsidRPr="006C5B71">
        <w:rPr>
          <w:sz w:val="28"/>
          <w:szCs w:val="28"/>
        </w:rPr>
        <w:t>м</w:t>
      </w:r>
      <w:r w:rsidR="00A121BC" w:rsidRPr="006C5B71">
        <w:rPr>
          <w:sz w:val="28"/>
          <w:szCs w:val="28"/>
        </w:rPr>
        <w:t>и</w:t>
      </w:r>
      <w:r w:rsidR="00560612" w:rsidRPr="006C5B71">
        <w:rPr>
          <w:sz w:val="28"/>
          <w:szCs w:val="28"/>
        </w:rPr>
        <w:t xml:space="preserve"> Ставропольской городской Думы от 30 января 2019 г. № 307</w:t>
      </w:r>
      <w:r w:rsidR="00A121BC" w:rsidRPr="006C5B71">
        <w:rPr>
          <w:sz w:val="28"/>
          <w:szCs w:val="28"/>
        </w:rPr>
        <w:t xml:space="preserve">, </w:t>
      </w:r>
      <w:r w:rsidR="00A9667F">
        <w:rPr>
          <w:sz w:val="28"/>
          <w:szCs w:val="28"/>
        </w:rPr>
        <w:t xml:space="preserve">             </w:t>
      </w:r>
      <w:r w:rsidR="00A121BC" w:rsidRPr="006C5B71">
        <w:rPr>
          <w:sz w:val="28"/>
          <w:szCs w:val="28"/>
        </w:rPr>
        <w:t>от 27 февраля 2019 г. № 314</w:t>
      </w:r>
      <w:r w:rsidR="00560612" w:rsidRPr="006C5B71">
        <w:rPr>
          <w:sz w:val="28"/>
          <w:szCs w:val="28"/>
        </w:rPr>
        <w:t xml:space="preserve">) </w:t>
      </w:r>
      <w:r w:rsidR="00D601CC" w:rsidRPr="006C5B71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6C5B71">
        <w:rPr>
          <w:sz w:val="28"/>
          <w:szCs w:val="28"/>
        </w:rPr>
        <w:t>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пункт 1 изложить в следующей редакции:</w:t>
      </w:r>
    </w:p>
    <w:bookmarkEnd w:id="0"/>
    <w:bookmarkEnd w:id="1"/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r w:rsidRPr="006C5B71">
        <w:rPr>
          <w:rFonts w:eastAsia="Calibri"/>
          <w:sz w:val="28"/>
          <w:szCs w:val="28"/>
          <w:lang w:eastAsia="en-US"/>
        </w:rPr>
        <w:t>«</w:t>
      </w:r>
      <w:r w:rsidRPr="006C5B71">
        <w:rPr>
          <w:sz w:val="28"/>
          <w:szCs w:val="28"/>
        </w:rPr>
        <w:t>1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общий объем доходов бюджета города Ставрополя на 2019 год в сумме 1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5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49,60</w:t>
      </w:r>
      <w:r w:rsidRPr="006C5B71">
        <w:rPr>
          <w:sz w:val="28"/>
          <w:szCs w:val="32"/>
        </w:rPr>
        <w:t xml:space="preserve"> </w:t>
      </w:r>
      <w:r w:rsidRPr="006C5B71">
        <w:rPr>
          <w:sz w:val="28"/>
          <w:szCs w:val="28"/>
        </w:rPr>
        <w:t xml:space="preserve">тыс. рублей, на 2020 год в сумме </w:t>
      </w:r>
      <w:r w:rsidRPr="006C5B71">
        <w:rPr>
          <w:sz w:val="28"/>
          <w:szCs w:val="32"/>
        </w:rPr>
        <w:t>8</w:t>
      </w:r>
      <w:r w:rsidR="00320BD4" w:rsidRPr="006C5B71">
        <w:rPr>
          <w:sz w:val="28"/>
          <w:szCs w:val="32"/>
        </w:rPr>
        <w:t> </w:t>
      </w:r>
      <w:r w:rsidRPr="006C5B71">
        <w:rPr>
          <w:sz w:val="28"/>
          <w:szCs w:val="32"/>
        </w:rPr>
        <w:t>580</w:t>
      </w:r>
      <w:r w:rsidR="00320BD4" w:rsidRPr="006C5B71">
        <w:rPr>
          <w:sz w:val="28"/>
          <w:szCs w:val="32"/>
        </w:rPr>
        <w:t> </w:t>
      </w:r>
      <w:r w:rsidRPr="006C5B71">
        <w:rPr>
          <w:sz w:val="28"/>
          <w:szCs w:val="32"/>
        </w:rPr>
        <w:t xml:space="preserve">712,24 </w:t>
      </w:r>
      <w:r w:rsidRPr="006C5B71">
        <w:rPr>
          <w:sz w:val="28"/>
          <w:szCs w:val="28"/>
        </w:rPr>
        <w:t>тыс. рублей и на 2021 год в сумме 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7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7,36</w:t>
      </w:r>
      <w:r w:rsidRPr="006C5B71">
        <w:rPr>
          <w:sz w:val="28"/>
          <w:szCs w:val="32"/>
        </w:rPr>
        <w:t xml:space="preserve"> </w:t>
      </w:r>
      <w:r w:rsidRPr="006C5B71">
        <w:rPr>
          <w:sz w:val="28"/>
          <w:szCs w:val="28"/>
        </w:rPr>
        <w:t>тыс. рублей;</w:t>
      </w:r>
    </w:p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2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общий объем расходов бюджета города Ставрополя на 2019 год в сумме 1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2,96 тыс. рублей, на 2020 год в сумме 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20,13 тыс. рублей, в том числе условно утвержденные расходы в сумме 11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5,14 тыс. рублей, на 2021 год в сумме 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3,94 тыс. рублей, в том числе условно утвержденные расходы в сумме 23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1,79 тыс. рублей;</w:t>
      </w:r>
    </w:p>
    <w:p w:rsidR="004853CA" w:rsidRPr="006C5B71" w:rsidRDefault="004853CA" w:rsidP="004853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B71">
        <w:rPr>
          <w:sz w:val="28"/>
          <w:szCs w:val="28"/>
        </w:rPr>
        <w:t>3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дефицит бюджета города Ставрополя на 2019 год в сумме </w:t>
      </w:r>
      <w:r w:rsidRPr="006C5B71">
        <w:rPr>
          <w:sz w:val="28"/>
          <w:szCs w:val="28"/>
        </w:rPr>
        <w:br/>
        <w:t>33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3,36 тыс. рублей, на 2020 год в сумме 44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407,89 тыс. рублей и </w:t>
      </w:r>
      <w:r w:rsidRPr="006C5B71">
        <w:rPr>
          <w:sz w:val="28"/>
          <w:szCs w:val="28"/>
        </w:rPr>
        <w:br/>
        <w:t>на 2021 год в сумме 432</w:t>
      </w:r>
      <w:r w:rsidR="00320BD4" w:rsidRPr="006C5B71">
        <w:rPr>
          <w:sz w:val="28"/>
          <w:szCs w:val="28"/>
        </w:rPr>
        <w:t> </w:t>
      </w:r>
      <w:r w:rsidR="00A9667F">
        <w:rPr>
          <w:sz w:val="28"/>
          <w:szCs w:val="28"/>
        </w:rPr>
        <w:t>436,58 тыс. рублей.»;</w:t>
      </w:r>
    </w:p>
    <w:p w:rsidR="00855CBF" w:rsidRPr="006C5B71" w:rsidRDefault="004259DA" w:rsidP="001C7FC6">
      <w:pPr>
        <w:ind w:firstLine="709"/>
        <w:jc w:val="both"/>
        <w:rPr>
          <w:color w:val="000000"/>
          <w:sz w:val="28"/>
          <w:szCs w:val="28"/>
        </w:rPr>
      </w:pPr>
      <w:r w:rsidRPr="006C5B71">
        <w:rPr>
          <w:sz w:val="28"/>
        </w:rPr>
        <w:t>2)</w:t>
      </w:r>
      <w:r w:rsidR="00ED3D78" w:rsidRPr="006C5B71">
        <w:rPr>
          <w:sz w:val="28"/>
        </w:rPr>
        <w:t> </w:t>
      </w:r>
      <w:r w:rsidR="00855CBF" w:rsidRPr="006C5B71">
        <w:rPr>
          <w:sz w:val="28"/>
        </w:rPr>
        <w:t>в пункте 5 цифры «</w:t>
      </w:r>
      <w:r w:rsidR="00746894" w:rsidRPr="006C5B71">
        <w:rPr>
          <w:color w:val="000000"/>
          <w:sz w:val="28"/>
          <w:szCs w:val="28"/>
        </w:rPr>
        <w:t>5</w:t>
      </w:r>
      <w:r w:rsidR="00960399" w:rsidRPr="006C5B71">
        <w:rPr>
          <w:color w:val="000000"/>
          <w:sz w:val="28"/>
          <w:szCs w:val="28"/>
        </w:rPr>
        <w:t> </w:t>
      </w:r>
      <w:r w:rsidR="00746894" w:rsidRPr="006C5B71">
        <w:rPr>
          <w:color w:val="000000"/>
          <w:sz w:val="28"/>
          <w:szCs w:val="28"/>
        </w:rPr>
        <w:t>992</w:t>
      </w:r>
      <w:r w:rsidR="00960399" w:rsidRPr="006C5B71">
        <w:rPr>
          <w:color w:val="000000"/>
          <w:sz w:val="28"/>
          <w:szCs w:val="28"/>
        </w:rPr>
        <w:t> </w:t>
      </w:r>
      <w:r w:rsidR="00746894" w:rsidRPr="006C5B71">
        <w:rPr>
          <w:color w:val="000000"/>
          <w:sz w:val="28"/>
          <w:szCs w:val="28"/>
        </w:rPr>
        <w:t>261,38</w:t>
      </w:r>
      <w:r w:rsidR="00855CBF" w:rsidRPr="006C5B71">
        <w:rPr>
          <w:sz w:val="28"/>
        </w:rPr>
        <w:t>» заменить цифрами «</w:t>
      </w:r>
      <w:r w:rsidR="005C7129" w:rsidRPr="006C5B71">
        <w:rPr>
          <w:sz w:val="28"/>
          <w:szCs w:val="28"/>
        </w:rPr>
        <w:t>6</w:t>
      </w:r>
      <w:r w:rsidR="00960399" w:rsidRPr="006C5B71">
        <w:rPr>
          <w:sz w:val="28"/>
          <w:szCs w:val="28"/>
        </w:rPr>
        <w:t> </w:t>
      </w:r>
      <w:r w:rsidR="00EC5DF8" w:rsidRPr="006C5B71">
        <w:rPr>
          <w:sz w:val="28"/>
          <w:szCs w:val="28"/>
        </w:rPr>
        <w:t>914</w:t>
      </w:r>
      <w:r w:rsidR="00960399" w:rsidRPr="006C5B71">
        <w:rPr>
          <w:sz w:val="28"/>
          <w:szCs w:val="28"/>
        </w:rPr>
        <w:t> </w:t>
      </w:r>
      <w:r w:rsidR="00EC5DF8" w:rsidRPr="006C5B71">
        <w:rPr>
          <w:sz w:val="28"/>
          <w:szCs w:val="28"/>
        </w:rPr>
        <w:t>187</w:t>
      </w:r>
      <w:r w:rsidR="005C7129" w:rsidRPr="006C5B71">
        <w:rPr>
          <w:sz w:val="28"/>
          <w:szCs w:val="28"/>
        </w:rPr>
        <w:t>,</w:t>
      </w:r>
      <w:r w:rsidR="00EC5DF8" w:rsidRPr="006C5B71">
        <w:rPr>
          <w:sz w:val="28"/>
          <w:szCs w:val="28"/>
        </w:rPr>
        <w:t>2</w:t>
      </w:r>
      <w:r w:rsidR="005C7129" w:rsidRPr="006C5B71">
        <w:rPr>
          <w:sz w:val="28"/>
          <w:szCs w:val="28"/>
        </w:rPr>
        <w:t>5</w:t>
      </w:r>
      <w:r w:rsidR="00855CBF" w:rsidRPr="006C5B71">
        <w:rPr>
          <w:sz w:val="28"/>
        </w:rPr>
        <w:t>»;</w:t>
      </w:r>
      <w:r w:rsidR="00855CBF" w:rsidRPr="006C5B71">
        <w:rPr>
          <w:color w:val="000000"/>
          <w:sz w:val="28"/>
          <w:szCs w:val="28"/>
        </w:rPr>
        <w:t xml:space="preserve"> </w:t>
      </w:r>
    </w:p>
    <w:p w:rsidR="00B8144A" w:rsidRPr="006C5B71" w:rsidRDefault="00B8144A" w:rsidP="00B8144A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3) пункт 9 изложить в следующей редакции:</w:t>
      </w:r>
    </w:p>
    <w:p w:rsidR="00EC5DF8" w:rsidRPr="006C5B71" w:rsidRDefault="00B8144A" w:rsidP="00B8144A">
      <w:pPr>
        <w:ind w:firstLine="709"/>
        <w:jc w:val="both"/>
        <w:rPr>
          <w:color w:val="000000"/>
          <w:sz w:val="28"/>
          <w:szCs w:val="28"/>
        </w:rPr>
      </w:pPr>
      <w:r w:rsidRPr="006C5B71">
        <w:rPr>
          <w:sz w:val="28"/>
          <w:szCs w:val="28"/>
        </w:rPr>
        <w:t>«9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9 год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53,74 тыс. рублей, в том числе за счет субвенций из бюджета </w:t>
      </w:r>
      <w:r w:rsidRPr="006C5B71">
        <w:rPr>
          <w:sz w:val="28"/>
          <w:szCs w:val="28"/>
        </w:rPr>
        <w:lastRenderedPageBreak/>
        <w:t>Ставропольского края в сумме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8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9,82 тыс. рублей, на 2020 год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8,09 тыс. рублей, в том числе за счет субвенций из бюджета Ставропольского края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1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8,68 тыс. рублей, на 2021 год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29,60 тыс. рублей, в том числе за счет субвенций из бюджета Ставропольского края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7</w:t>
      </w:r>
      <w:r w:rsidR="00320BD4" w:rsidRPr="006C5B71">
        <w:rPr>
          <w:sz w:val="28"/>
          <w:szCs w:val="28"/>
        </w:rPr>
        <w:t> </w:t>
      </w:r>
      <w:r w:rsidR="00A43F1C">
        <w:rPr>
          <w:sz w:val="28"/>
          <w:szCs w:val="28"/>
        </w:rPr>
        <w:t>020,19 тыс. рублей.»</w:t>
      </w:r>
      <w:r w:rsidR="00A9667F">
        <w:rPr>
          <w:sz w:val="28"/>
          <w:szCs w:val="28"/>
        </w:rPr>
        <w:t>;</w:t>
      </w:r>
    </w:p>
    <w:p w:rsidR="009B4A5D" w:rsidRPr="006C5B71" w:rsidRDefault="00EC5DF8" w:rsidP="001C7FC6">
      <w:pPr>
        <w:ind w:firstLine="709"/>
        <w:jc w:val="both"/>
        <w:rPr>
          <w:sz w:val="28"/>
        </w:rPr>
      </w:pPr>
      <w:r w:rsidRPr="006C5B71">
        <w:rPr>
          <w:color w:val="000000"/>
          <w:sz w:val="28"/>
          <w:szCs w:val="28"/>
        </w:rPr>
        <w:t>4</w:t>
      </w:r>
      <w:r w:rsidR="009B4A5D" w:rsidRPr="006C5B71">
        <w:rPr>
          <w:color w:val="000000"/>
          <w:sz w:val="28"/>
          <w:szCs w:val="28"/>
        </w:rPr>
        <w:t>) в пункте 12 цифры «1</w:t>
      </w:r>
      <w:r w:rsidR="00960399" w:rsidRPr="006C5B71">
        <w:rPr>
          <w:color w:val="000000"/>
          <w:sz w:val="28"/>
          <w:szCs w:val="28"/>
        </w:rPr>
        <w:t> </w:t>
      </w:r>
      <w:r w:rsidR="00D45640" w:rsidRPr="006C5B71">
        <w:rPr>
          <w:color w:val="000000"/>
          <w:sz w:val="28"/>
          <w:szCs w:val="28"/>
        </w:rPr>
        <w:t>811</w:t>
      </w:r>
      <w:r w:rsidR="00960399" w:rsidRPr="006C5B71">
        <w:rPr>
          <w:color w:val="000000"/>
          <w:sz w:val="28"/>
          <w:szCs w:val="28"/>
        </w:rPr>
        <w:t> </w:t>
      </w:r>
      <w:r w:rsidR="00D45640" w:rsidRPr="006C5B71">
        <w:rPr>
          <w:color w:val="000000"/>
          <w:sz w:val="28"/>
          <w:szCs w:val="28"/>
        </w:rPr>
        <w:t>482</w:t>
      </w:r>
      <w:r w:rsidR="009B4A5D" w:rsidRPr="006C5B71">
        <w:rPr>
          <w:color w:val="000000"/>
          <w:sz w:val="28"/>
          <w:szCs w:val="28"/>
        </w:rPr>
        <w:t>,</w:t>
      </w:r>
      <w:r w:rsidR="00D45640" w:rsidRPr="006C5B71">
        <w:rPr>
          <w:color w:val="000000"/>
          <w:sz w:val="28"/>
          <w:szCs w:val="28"/>
        </w:rPr>
        <w:t>83</w:t>
      </w:r>
      <w:r w:rsidR="009B4A5D" w:rsidRPr="006C5B71">
        <w:rPr>
          <w:color w:val="000000"/>
          <w:sz w:val="28"/>
          <w:szCs w:val="28"/>
        </w:rPr>
        <w:t>»</w:t>
      </w:r>
      <w:r w:rsidR="009B4A5D" w:rsidRPr="006C5B71">
        <w:rPr>
          <w:sz w:val="28"/>
        </w:rPr>
        <w:t xml:space="preserve"> заменить цифрами «</w:t>
      </w:r>
      <w:r w:rsidR="009B4A5D" w:rsidRPr="006C5B71">
        <w:rPr>
          <w:color w:val="000000"/>
          <w:sz w:val="28"/>
          <w:szCs w:val="28"/>
        </w:rPr>
        <w:t>1</w:t>
      </w:r>
      <w:r w:rsidR="00960399" w:rsidRPr="006C5B71">
        <w:rPr>
          <w:color w:val="000000"/>
          <w:sz w:val="28"/>
          <w:szCs w:val="28"/>
        </w:rPr>
        <w:t> </w:t>
      </w:r>
      <w:r w:rsidRPr="006C5B71">
        <w:rPr>
          <w:color w:val="000000"/>
          <w:sz w:val="28"/>
          <w:szCs w:val="28"/>
        </w:rPr>
        <w:t>917</w:t>
      </w:r>
      <w:r w:rsidR="00960399" w:rsidRPr="006C5B71">
        <w:rPr>
          <w:color w:val="000000"/>
          <w:sz w:val="28"/>
          <w:szCs w:val="28"/>
        </w:rPr>
        <w:t> </w:t>
      </w:r>
      <w:r w:rsidRPr="006C5B71">
        <w:rPr>
          <w:color w:val="000000"/>
          <w:sz w:val="28"/>
          <w:szCs w:val="28"/>
        </w:rPr>
        <w:t>445</w:t>
      </w:r>
      <w:r w:rsidR="009B4A5D" w:rsidRPr="006C5B71">
        <w:rPr>
          <w:color w:val="000000"/>
          <w:sz w:val="28"/>
          <w:szCs w:val="28"/>
        </w:rPr>
        <w:t>,</w:t>
      </w:r>
      <w:r w:rsidRPr="006C5B71">
        <w:rPr>
          <w:color w:val="000000"/>
          <w:sz w:val="28"/>
          <w:szCs w:val="28"/>
        </w:rPr>
        <w:t>15</w:t>
      </w:r>
      <w:r w:rsidR="009B4A5D" w:rsidRPr="006C5B71">
        <w:rPr>
          <w:sz w:val="28"/>
        </w:rPr>
        <w:t>»;</w:t>
      </w:r>
    </w:p>
    <w:p w:rsidR="00593A4F" w:rsidRPr="006C5B71" w:rsidRDefault="00B8144A" w:rsidP="00E42D8F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5</w:t>
      </w:r>
      <w:r w:rsidR="00B46ACE" w:rsidRPr="006C5B71">
        <w:rPr>
          <w:sz w:val="28"/>
        </w:rPr>
        <w:t>)</w:t>
      </w:r>
      <w:r w:rsidR="00ED3D78" w:rsidRPr="006C5B71">
        <w:rPr>
          <w:sz w:val="28"/>
        </w:rPr>
        <w:t> </w:t>
      </w:r>
      <w:r w:rsidR="00593A4F" w:rsidRPr="006C5B71">
        <w:rPr>
          <w:sz w:val="28"/>
        </w:rPr>
        <w:t xml:space="preserve">подпункт 12 </w:t>
      </w:r>
      <w:r w:rsidR="001C7FC6" w:rsidRPr="006C5B71">
        <w:rPr>
          <w:sz w:val="28"/>
        </w:rPr>
        <w:t>пункт</w:t>
      </w:r>
      <w:r w:rsidR="00593A4F" w:rsidRPr="006C5B71">
        <w:rPr>
          <w:sz w:val="28"/>
        </w:rPr>
        <w:t>а</w:t>
      </w:r>
      <w:r w:rsidR="001C7FC6" w:rsidRPr="006C5B71">
        <w:rPr>
          <w:sz w:val="28"/>
        </w:rPr>
        <w:t xml:space="preserve"> 1</w:t>
      </w:r>
      <w:r w:rsidR="002318DD" w:rsidRPr="006C5B71">
        <w:rPr>
          <w:sz w:val="28"/>
        </w:rPr>
        <w:t>6</w:t>
      </w:r>
      <w:r w:rsidR="009B7BEA" w:rsidRPr="006C5B71">
        <w:rPr>
          <w:sz w:val="28"/>
        </w:rPr>
        <w:t xml:space="preserve"> </w:t>
      </w:r>
      <w:r w:rsidR="00593A4F" w:rsidRPr="006C5B71">
        <w:rPr>
          <w:sz w:val="28"/>
          <w:szCs w:val="28"/>
        </w:rPr>
        <w:t>изложить в следующей редакции:</w:t>
      </w:r>
    </w:p>
    <w:p w:rsidR="00AE6E95" w:rsidRPr="006C5B71" w:rsidRDefault="00AE6E95" w:rsidP="00E42D8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</w:t>
      </w:r>
      <w:r w:rsidR="00593A4F" w:rsidRPr="006C5B71">
        <w:rPr>
          <w:sz w:val="28"/>
          <w:szCs w:val="28"/>
        </w:rPr>
        <w:t>1</w:t>
      </w:r>
      <w:r w:rsidRPr="006C5B71">
        <w:rPr>
          <w:sz w:val="28"/>
          <w:szCs w:val="28"/>
        </w:rPr>
        <w:t>2)</w:t>
      </w:r>
      <w:r w:rsidR="00ED3D78" w:rsidRPr="006C5B71">
        <w:rPr>
          <w:sz w:val="28"/>
          <w:szCs w:val="28"/>
        </w:rPr>
        <w:t> </w:t>
      </w:r>
      <w:r w:rsidR="00E42D8F" w:rsidRPr="006C5B71">
        <w:rPr>
          <w:rFonts w:eastAsia="Calibri"/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, а также в случае восстановления ранее перераспределенных</w:t>
      </w:r>
      <w:r w:rsidR="00DD5D49" w:rsidRPr="006C5B71">
        <w:rPr>
          <w:rFonts w:eastAsia="Calibri"/>
          <w:sz w:val="28"/>
          <w:szCs w:val="28"/>
        </w:rPr>
        <w:t xml:space="preserve"> </w:t>
      </w:r>
      <w:r w:rsidR="00C6288F" w:rsidRPr="006C5B71">
        <w:rPr>
          <w:rFonts w:eastAsia="Calibri"/>
          <w:sz w:val="28"/>
          <w:szCs w:val="28"/>
        </w:rPr>
        <w:t xml:space="preserve">бюджетных </w:t>
      </w:r>
      <w:r w:rsidR="00E42D8F" w:rsidRPr="006C5B71">
        <w:rPr>
          <w:rFonts w:eastAsia="Calibri"/>
          <w:sz w:val="28"/>
          <w:szCs w:val="28"/>
        </w:rPr>
        <w:t>ассигнований</w:t>
      </w:r>
      <w:r w:rsidR="00C6288F" w:rsidRPr="006C5B71">
        <w:rPr>
          <w:rFonts w:eastAsia="Calibri"/>
          <w:sz w:val="28"/>
          <w:szCs w:val="28"/>
        </w:rPr>
        <w:t xml:space="preserve"> по указанному в настоящем подпункте основанию</w:t>
      </w:r>
      <w:r w:rsidR="00E42D8F" w:rsidRPr="006C5B71">
        <w:rPr>
          <w:rFonts w:eastAsia="Calibri"/>
          <w:sz w:val="28"/>
          <w:szCs w:val="28"/>
        </w:rPr>
        <w:t>, в пределах общего объема бюджетных ассигнований, предусмотренных главному распорядителю средств бюджета города Ставрополя;</w:t>
      </w:r>
      <w:r w:rsidRPr="006C5B71">
        <w:rPr>
          <w:sz w:val="28"/>
          <w:szCs w:val="28"/>
        </w:rPr>
        <w:t>»;</w:t>
      </w:r>
    </w:p>
    <w:p w:rsidR="00B8144A" w:rsidRPr="006C5B71" w:rsidRDefault="00DE53E1" w:rsidP="00A9667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6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подпункте «к» подпункта 1 пункта 13 слова «на 2019 год  в сумме 2 400,00 тыс. рублей» заменить словами «на 2019 год</w:t>
      </w:r>
      <w:r w:rsidR="001453CB">
        <w:rPr>
          <w:sz w:val="28"/>
          <w:szCs w:val="28"/>
        </w:rPr>
        <w:t xml:space="preserve"> в сумме 4 500,00 тыс. рублей»;</w:t>
      </w:r>
    </w:p>
    <w:p w:rsidR="00C75C01" w:rsidRPr="006C5B71" w:rsidRDefault="00C75C01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7) пункт 22 изложить в следующей редакции:</w:t>
      </w:r>
    </w:p>
    <w:p w:rsidR="00B8144A" w:rsidRPr="006C5B71" w:rsidRDefault="00C75C01" w:rsidP="00A9667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22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становить предельный объем муниципального долга города Ставрополя в 2019 году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3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2,81 тыс. рублей, в 2020 году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7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6,06 тыс. рублей, в 2021 году в сумме 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1</w:t>
      </w:r>
      <w:r w:rsidR="00320BD4" w:rsidRPr="006C5B71">
        <w:rPr>
          <w:sz w:val="28"/>
          <w:szCs w:val="28"/>
        </w:rPr>
        <w:t> </w:t>
      </w:r>
      <w:r w:rsidR="00A43F1C">
        <w:rPr>
          <w:sz w:val="28"/>
          <w:szCs w:val="28"/>
        </w:rPr>
        <w:t>244,64 тыс. рублей.»;</w:t>
      </w:r>
    </w:p>
    <w:p w:rsidR="00820347" w:rsidRPr="006C5B71" w:rsidRDefault="00820347" w:rsidP="00A9667F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8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пункт 23 изложить в следующей редакции:</w:t>
      </w:r>
    </w:p>
    <w:p w:rsidR="00820347" w:rsidRPr="006C5B71" w:rsidRDefault="00820347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23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820347" w:rsidRPr="006C5B71" w:rsidRDefault="00820347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 января 2020 года по долговым обязательствам города Ставрополя в сумме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2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1,81 тыс. рублей, в том числе верхний предел долга по муниципальным гарантиям в сумме 945,51 тыс. рублей;</w:t>
      </w:r>
    </w:p>
    <w:p w:rsidR="00820347" w:rsidRPr="006C5B71" w:rsidRDefault="00820347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2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 января 2021 года по долговым обязательствам города Ставрополя в сумме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6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0,06 тыс. рублей, в том числе верхний предел долга по муниципальным гарантиям в сумме 945,51 тыс. рублей;</w:t>
      </w:r>
    </w:p>
    <w:p w:rsidR="00B8144A" w:rsidRPr="006C5B71" w:rsidRDefault="00820347" w:rsidP="00A9667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3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 января 2022 года по долговым обязательствам города Ставрополя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6,64 тыс. рублей, в том числе верхний предел долга по муниципальным гарантия</w:t>
      </w:r>
      <w:r w:rsidR="00A43F1C">
        <w:rPr>
          <w:sz w:val="28"/>
          <w:szCs w:val="28"/>
        </w:rPr>
        <w:t>м в сумме 945,51 тыс. рублей.»;</w:t>
      </w:r>
    </w:p>
    <w:p w:rsidR="00080F4F" w:rsidRPr="006C5B71" w:rsidRDefault="00080F4F" w:rsidP="00A9667F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9)</w:t>
      </w:r>
      <w:r w:rsidR="00320BD4" w:rsidRPr="006C5B71">
        <w:rPr>
          <w:sz w:val="28"/>
          <w:szCs w:val="28"/>
        </w:rPr>
        <w:t> </w:t>
      </w:r>
      <w:hyperlink r:id="rId8" w:history="1">
        <w:r w:rsidRPr="006C5B71">
          <w:rPr>
            <w:sz w:val="28"/>
            <w:szCs w:val="28"/>
          </w:rPr>
          <w:t>приложение 1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2"/>
        <w:gridCol w:w="4394"/>
      </w:tblGrid>
      <w:tr w:rsidR="00080F4F" w:rsidRPr="006C5B71" w:rsidTr="00080F4F">
        <w:tc>
          <w:tcPr>
            <w:tcW w:w="4712" w:type="dxa"/>
          </w:tcPr>
          <w:p w:rsidR="00080F4F" w:rsidRPr="006C5B71" w:rsidRDefault="00080F4F" w:rsidP="00080F4F">
            <w:pPr>
              <w:rPr>
                <w:sz w:val="28"/>
                <w:szCs w:val="28"/>
              </w:rPr>
            </w:pPr>
          </w:p>
          <w:p w:rsidR="00080F4F" w:rsidRPr="006C5B71" w:rsidRDefault="00080F4F" w:rsidP="00080F4F"/>
          <w:p w:rsidR="00080F4F" w:rsidRPr="006C5B71" w:rsidRDefault="00080F4F" w:rsidP="00080F4F"/>
          <w:p w:rsidR="00080F4F" w:rsidRPr="006C5B71" w:rsidRDefault="00080F4F" w:rsidP="00080F4F">
            <w:pPr>
              <w:jc w:val="right"/>
            </w:pPr>
            <w:r w:rsidRPr="006C5B71">
              <w:t xml:space="preserve">   </w:t>
            </w:r>
          </w:p>
        </w:tc>
        <w:tc>
          <w:tcPr>
            <w:tcW w:w="4394" w:type="dxa"/>
          </w:tcPr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</w:t>
            </w: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bookmarkStart w:id="2" w:name="OLE_LINK27"/>
            <w:bookmarkStart w:id="3" w:name="OLE_LINK28"/>
            <w:bookmarkStart w:id="4" w:name="OLE_LINK29"/>
            <w:r w:rsidRPr="006C5B71">
              <w:rPr>
                <w:sz w:val="28"/>
                <w:szCs w:val="28"/>
              </w:rPr>
              <w:t>от 12 декабря 2018 г.  № 297</w:t>
            </w:r>
            <w:bookmarkEnd w:id="2"/>
            <w:bookmarkEnd w:id="3"/>
            <w:bookmarkEnd w:id="4"/>
          </w:p>
        </w:tc>
      </w:tr>
    </w:tbl>
    <w:p w:rsidR="00080F4F" w:rsidRPr="006C5B71" w:rsidRDefault="00080F4F" w:rsidP="00080F4F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ИСТОЧНИКИ</w:t>
      </w:r>
    </w:p>
    <w:p w:rsidR="00080F4F" w:rsidRPr="006C5B71" w:rsidRDefault="00080F4F" w:rsidP="00080F4F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финансирования дефицита бюджета  </w:t>
      </w:r>
    </w:p>
    <w:p w:rsidR="00080F4F" w:rsidRPr="006C5B71" w:rsidRDefault="00080F4F" w:rsidP="00080F4F">
      <w:pPr>
        <w:spacing w:line="240" w:lineRule="exact"/>
        <w:jc w:val="center"/>
      </w:pPr>
      <w:r w:rsidRPr="006C5B71">
        <w:rPr>
          <w:sz w:val="28"/>
          <w:szCs w:val="28"/>
        </w:rPr>
        <w:lastRenderedPageBreak/>
        <w:t>города Ставрополя на 2019 год</w:t>
      </w:r>
    </w:p>
    <w:p w:rsidR="00080F4F" w:rsidRPr="006C5B71" w:rsidRDefault="00080F4F" w:rsidP="00080F4F">
      <w:pPr>
        <w:ind w:right="283"/>
        <w:jc w:val="right"/>
      </w:pPr>
    </w:p>
    <w:p w:rsidR="00080F4F" w:rsidRPr="006C5B71" w:rsidRDefault="00080F4F" w:rsidP="00080F4F">
      <w:pPr>
        <w:ind w:right="283"/>
        <w:jc w:val="right"/>
      </w:pPr>
    </w:p>
    <w:p w:rsidR="00080F4F" w:rsidRPr="006C5B71" w:rsidRDefault="00080F4F" w:rsidP="00080F4F">
      <w:pPr>
        <w:ind w:right="34"/>
        <w:jc w:val="right"/>
      </w:pPr>
      <w:r w:rsidRPr="006C5B71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5"/>
        <w:gridCol w:w="2835"/>
        <w:gridCol w:w="1843"/>
      </w:tblGrid>
      <w:tr w:rsidR="00080F4F" w:rsidRPr="006C5B71" w:rsidTr="00080F4F">
        <w:trPr>
          <w:cantSplit/>
          <w:trHeight w:val="357"/>
        </w:trPr>
        <w:tc>
          <w:tcPr>
            <w:tcW w:w="4565" w:type="dxa"/>
          </w:tcPr>
          <w:p w:rsidR="00080F4F" w:rsidRPr="006C5B71" w:rsidRDefault="00080F4F" w:rsidP="00080F4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080F4F" w:rsidRPr="006C5B71" w:rsidRDefault="00080F4F" w:rsidP="00080F4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д бюджетной </w:t>
            </w:r>
            <w:r w:rsidRPr="006C5B71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</w:tbl>
    <w:p w:rsidR="00080F4F" w:rsidRPr="006C5B71" w:rsidRDefault="00080F4F" w:rsidP="00080F4F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/>
      </w:tblPr>
      <w:tblGrid>
        <w:gridCol w:w="4565"/>
        <w:gridCol w:w="2835"/>
        <w:gridCol w:w="1843"/>
      </w:tblGrid>
      <w:tr w:rsidR="00080F4F" w:rsidRPr="006C5B71" w:rsidTr="00080F4F">
        <w:trPr>
          <w:cantSplit/>
          <w:trHeight w:val="2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4F" w:rsidRPr="006C5B71" w:rsidRDefault="00080F4F" w:rsidP="00080F4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1 863,36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604 01 02 00 00 00 0000 </w:t>
            </w:r>
            <w:r w:rsidRPr="006C5B7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 -45 498,54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7</w:t>
            </w:r>
            <w:r w:rsidRPr="006C5B7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2 454 501,46  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2 454 501,46  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500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500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  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8 527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98 834,42   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98 834,42   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98 834,42   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080F4F" w:rsidRPr="006C5B71" w:rsidRDefault="00370EF8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834,42»;</w:t>
            </w:r>
          </w:p>
        </w:tc>
      </w:tr>
    </w:tbl>
    <w:p w:rsidR="00737EC1" w:rsidRPr="006C5B71" w:rsidRDefault="00737EC1" w:rsidP="00737EC1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0)</w:t>
      </w:r>
      <w:r w:rsidR="00320BD4" w:rsidRPr="006C5B71">
        <w:rPr>
          <w:sz w:val="28"/>
          <w:szCs w:val="28"/>
        </w:rPr>
        <w:t> </w:t>
      </w:r>
      <w:hyperlink r:id="rId9" w:history="1">
        <w:r w:rsidRPr="006C5B71">
          <w:rPr>
            <w:sz w:val="28"/>
            <w:szCs w:val="28"/>
          </w:rPr>
          <w:t>приложение 2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2"/>
        <w:gridCol w:w="4394"/>
      </w:tblGrid>
      <w:tr w:rsidR="00737EC1" w:rsidRPr="006C5B71" w:rsidTr="00320BD4">
        <w:tc>
          <w:tcPr>
            <w:tcW w:w="4712" w:type="dxa"/>
          </w:tcPr>
          <w:p w:rsidR="00737EC1" w:rsidRPr="006C5B71" w:rsidRDefault="00737EC1" w:rsidP="00320BD4">
            <w:pPr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jc w:val="right"/>
            </w:pPr>
            <w:r w:rsidRPr="006C5B71">
              <w:t xml:space="preserve">   </w:t>
            </w:r>
          </w:p>
        </w:tc>
        <w:tc>
          <w:tcPr>
            <w:tcW w:w="4394" w:type="dxa"/>
          </w:tcPr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2</w:t>
            </w: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37EC1" w:rsidRPr="006C5B71" w:rsidRDefault="00737EC1" w:rsidP="00737EC1">
      <w:pPr>
        <w:spacing w:line="240" w:lineRule="exact"/>
        <w:jc w:val="center"/>
        <w:rPr>
          <w:bCs/>
          <w:sz w:val="28"/>
          <w:szCs w:val="28"/>
        </w:rPr>
      </w:pPr>
    </w:p>
    <w:p w:rsidR="00737EC1" w:rsidRPr="006C5B71" w:rsidRDefault="00737EC1" w:rsidP="00737EC1">
      <w:pPr>
        <w:spacing w:line="240" w:lineRule="exact"/>
        <w:jc w:val="center"/>
        <w:rPr>
          <w:bCs/>
          <w:sz w:val="28"/>
          <w:szCs w:val="28"/>
        </w:rPr>
      </w:pPr>
    </w:p>
    <w:p w:rsidR="00737EC1" w:rsidRPr="006C5B71" w:rsidRDefault="00737EC1" w:rsidP="00737EC1">
      <w:pPr>
        <w:spacing w:line="240" w:lineRule="exact"/>
        <w:jc w:val="center"/>
        <w:rPr>
          <w:bCs/>
          <w:sz w:val="28"/>
          <w:szCs w:val="28"/>
        </w:rPr>
      </w:pPr>
    </w:p>
    <w:p w:rsidR="00737EC1" w:rsidRPr="006C5B71" w:rsidRDefault="00737EC1" w:rsidP="00737EC1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ИСТОЧНИКИ</w:t>
      </w:r>
    </w:p>
    <w:p w:rsidR="00737EC1" w:rsidRPr="006C5B71" w:rsidRDefault="00737EC1" w:rsidP="00737EC1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финансирования дефицита бюджета города Ставрополя </w:t>
      </w:r>
    </w:p>
    <w:p w:rsidR="00737EC1" w:rsidRPr="006C5B71" w:rsidRDefault="00737EC1" w:rsidP="00737EC1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на плановый период 2020 и 2021 годов</w:t>
      </w:r>
    </w:p>
    <w:p w:rsidR="00737EC1" w:rsidRPr="006C5B71" w:rsidRDefault="00737EC1" w:rsidP="00737EC1">
      <w:pPr>
        <w:ind w:right="34"/>
        <w:jc w:val="right"/>
        <w:rPr>
          <w:sz w:val="20"/>
          <w:szCs w:val="20"/>
        </w:rPr>
      </w:pPr>
    </w:p>
    <w:p w:rsidR="00737EC1" w:rsidRPr="006C5B71" w:rsidRDefault="00737EC1" w:rsidP="00737EC1">
      <w:pPr>
        <w:ind w:right="34"/>
        <w:jc w:val="right"/>
        <w:rPr>
          <w:sz w:val="20"/>
          <w:szCs w:val="20"/>
        </w:rPr>
      </w:pPr>
      <w:r w:rsidRPr="006C5B71">
        <w:rPr>
          <w:sz w:val="20"/>
          <w:szCs w:val="20"/>
        </w:rPr>
        <w:t>(тыс. рублей)</w:t>
      </w:r>
    </w:p>
    <w:p w:rsidR="00737EC1" w:rsidRPr="006C5B71" w:rsidRDefault="00737EC1" w:rsidP="00737EC1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275"/>
        <w:gridCol w:w="1560"/>
      </w:tblGrid>
      <w:tr w:rsidR="00737EC1" w:rsidRPr="006C5B71" w:rsidTr="00320BD4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д бюджетной </w:t>
            </w:r>
            <w:r w:rsidRPr="006C5B71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1" w:rsidRPr="006C5B71" w:rsidRDefault="00737EC1" w:rsidP="00320BD4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1 год</w:t>
            </w:r>
          </w:p>
        </w:tc>
      </w:tr>
    </w:tbl>
    <w:p w:rsidR="00737EC1" w:rsidRPr="006C5B71" w:rsidRDefault="00737EC1" w:rsidP="00737EC1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275"/>
        <w:gridCol w:w="1560"/>
      </w:tblGrid>
      <w:tr w:rsidR="00737EC1" w:rsidRPr="006C5B71" w:rsidTr="00320BD4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4 407,89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2 436,58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604 01 02 00 00 00 0000 </w:t>
            </w:r>
            <w:r w:rsidRPr="006C5B7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343 218,25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432 436,58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7</w:t>
            </w:r>
            <w:r w:rsidRPr="006C5B7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2 743 218,25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2 832 436,58  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 743 218,25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 832 436,58    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400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400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  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- 12 738 120,13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- 12 917 363,94 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</w:tabs>
              <w:jc w:val="right"/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jc w:val="right"/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</w:tabs>
              <w:jc w:val="right"/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jc w:val="right"/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14411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</w:tabs>
              <w:jc w:val="right"/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CB44FD" w:rsidP="00320BD4">
            <w:pPr>
              <w:jc w:val="right"/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144112" w:rsidRPr="006C5B71" w:rsidRDefault="00144112" w:rsidP="00144112">
      <w:pPr>
        <w:spacing w:line="250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в </w:t>
      </w:r>
      <w:hyperlink r:id="rId10" w:history="1">
        <w:r w:rsidRPr="006C5B71">
          <w:rPr>
            <w:sz w:val="28"/>
            <w:szCs w:val="28"/>
          </w:rPr>
          <w:t xml:space="preserve">приложении </w:t>
        </w:r>
      </w:hyperlink>
      <w:r w:rsidRPr="006C5B71">
        <w:rPr>
          <w:sz w:val="28"/>
          <w:szCs w:val="28"/>
        </w:rPr>
        <w:t>7: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00 00000 00 0000 000 НАЛОГОВЫЕ И НЕНАЛОГОВЫЕ ДОХОДЫ 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20» цифры «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20» заменить цифрами «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1,78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0,06» цифры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0,06» заменить цифрами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41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3 02990 00 0000 130 Прочие доходы от компенсации затрат государства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заменить цифрами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3,5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3 02994 04 0000 130 прочие доходы от компенсации затрат бюджетов городских округов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заменить цифрами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3,52»;</w:t>
      </w:r>
    </w:p>
    <w:p w:rsidR="00144112" w:rsidRPr="006C5B71" w:rsidRDefault="00144112" w:rsidP="00144112">
      <w:pPr>
        <w:ind w:right="-2"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 строке «1 16 00000 00 0000 000 ШТРАФЫ, САНКЦИИ, ВОЗМЕЩЕ-НИЕ УЩЕРБА 9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74» цифры «9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74» заменить цифрами «9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1,97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842"/>
        <w:gridCol w:w="1276"/>
      </w:tblGrid>
      <w:tr w:rsidR="00144112" w:rsidRPr="006C5B71" w:rsidTr="00320BD4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</w:t>
            </w:r>
            <w:r w:rsidRPr="006C5B71">
              <w:rPr>
                <w:sz w:val="20"/>
                <w:szCs w:val="20"/>
                <w:lang w:val="en-US"/>
              </w:rPr>
              <w:t>1 16 21040 04 0000 14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7,75»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ой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</w:t>
            </w:r>
            <w:r w:rsidRPr="006C5B71">
              <w:rPr>
                <w:sz w:val="20"/>
                <w:szCs w:val="20"/>
                <w:lang w:val="en-US"/>
              </w:rPr>
              <w:t>1 16 23041 04 0000 14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    30,23»;</w:t>
            </w:r>
          </w:p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0 00000 00 0000 000 БЕЗВОЗМЕЗДНЫЕ ПОСТУПЛЕ-НИЯ 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8,83» цифры «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8,83» заменить цифрами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7,8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00000 00 0000 000 БЕЗВОЗМЕЗДНЫЕ ПОСТУПЛЕ-НИЯ ОТ ДРУГИХ БЮДЖЕТОВ БЮДЖЕТНОЙ СИСТЕМЫ РОССИЙСКОЙ ФЕДЕРАЦИИ 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1,38» цифры «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1,38» заменить цифрами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7,25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0000 00 0000 150</w:t>
      </w:r>
      <w:r w:rsidRPr="006C5B71">
        <w:t xml:space="preserve"> </w:t>
      </w:r>
      <w:r w:rsidRPr="006C5B71">
        <w:rPr>
          <w:sz w:val="28"/>
          <w:szCs w:val="28"/>
        </w:rPr>
        <w:t>Субсидии бюджетам бюджетной системы Российской Федерации (межбюджетные субсидии)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7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51,29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7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51,29» заменить цифрами «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7,16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 02 20216 04 0000 150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7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00,68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7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00,68» заменить цифрами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31,4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4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8,75» цифры «4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8,75» заменить цифрами «5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3,61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842"/>
        <w:gridCol w:w="1276"/>
      </w:tblGrid>
      <w:tr w:rsidR="00144112" w:rsidRPr="006C5B71" w:rsidTr="00320BD4">
        <w:trPr>
          <w:trHeight w:val="272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0077 04 1153 150</w:t>
            </w: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ind w:right="34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  <w:lang w:val="en-US"/>
              </w:rPr>
              <w:t>53</w:t>
            </w:r>
            <w:r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  <w:lang w:val="en-US"/>
              </w:rPr>
              <w:t>543</w:t>
            </w:r>
            <w:r w:rsidRPr="006C5B71">
              <w:rPr>
                <w:sz w:val="20"/>
                <w:szCs w:val="20"/>
              </w:rPr>
              <w:t>,61»</w:t>
            </w:r>
          </w:p>
          <w:p w:rsidR="00144112" w:rsidRPr="006C5B71" w:rsidRDefault="00144112" w:rsidP="00320BD4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ами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738"/>
        <w:gridCol w:w="74"/>
        <w:gridCol w:w="1276"/>
      </w:tblGrid>
      <w:tr w:rsidR="00144112" w:rsidRPr="006C5B71" w:rsidTr="00320BD4">
        <w:trPr>
          <w:cantSplit/>
          <w:trHeight w:val="1121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0077 04 1164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597 250,66</w:t>
            </w:r>
          </w:p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 20077 04 1198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38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350" w:type="dxa"/>
            <w:gridSpan w:val="2"/>
            <w:hideMark/>
          </w:tcPr>
          <w:p w:rsidR="00144112" w:rsidRPr="006C5B71" w:rsidRDefault="00144112" w:rsidP="00320BD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 500,00»;</w:t>
            </w: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9999 04 0065 150 Прочие субсидии бюджетам городских округов (осуществление функций административного центра Ставропольского края) 13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46,14» цифры «13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46,14» заменить цифрами «13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4,14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768"/>
        <w:gridCol w:w="1350"/>
      </w:tblGrid>
      <w:tr w:rsidR="00144112" w:rsidRPr="006C5B71" w:rsidTr="00320BD4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9999 04 0173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768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350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 016,06»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ой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9999 04 1151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31 500,00»;</w:t>
            </w:r>
          </w:p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9999 04 1161 150 Прочие субсидии бюджетам городских округов (проведение работ по капитальному ремонту кровель в муниципальных общеобразовательных организациях) 4</w:t>
      </w:r>
      <w:r w:rsidR="00973316">
        <w:rPr>
          <w:sz w:val="28"/>
          <w:szCs w:val="28"/>
        </w:rPr>
        <w:t> </w:t>
      </w:r>
      <w:r w:rsidRPr="006C5B71">
        <w:rPr>
          <w:sz w:val="28"/>
          <w:szCs w:val="28"/>
        </w:rPr>
        <w:t>645,75» цифры «4</w:t>
      </w:r>
      <w:r w:rsidR="00973316">
        <w:rPr>
          <w:sz w:val="28"/>
          <w:szCs w:val="28"/>
        </w:rPr>
        <w:t> </w:t>
      </w:r>
      <w:r w:rsidRPr="006C5B71">
        <w:rPr>
          <w:sz w:val="28"/>
          <w:szCs w:val="28"/>
        </w:rPr>
        <w:t>645,75» заменить цифрами «7</w:t>
      </w:r>
      <w:r w:rsidR="00973316">
        <w:rPr>
          <w:sz w:val="28"/>
          <w:szCs w:val="28"/>
        </w:rPr>
        <w:t> </w:t>
      </w:r>
      <w:r w:rsidRPr="006C5B71">
        <w:rPr>
          <w:sz w:val="28"/>
          <w:szCs w:val="28"/>
        </w:rPr>
        <w:t>421,93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842"/>
        <w:gridCol w:w="1276"/>
      </w:tblGrid>
      <w:tr w:rsidR="00144112" w:rsidRPr="006C5B71" w:rsidTr="00320BD4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02 29999 04 1161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7 421,93»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ой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9999 04 1170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 9 960,44»</w:t>
            </w:r>
            <w:r w:rsidRPr="006C5B71">
              <w:rPr>
                <w:sz w:val="20"/>
                <w:szCs w:val="20"/>
                <w:lang w:val="en-US"/>
              </w:rPr>
              <w:t>;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842"/>
        <w:gridCol w:w="1276"/>
      </w:tblGrid>
      <w:tr w:rsidR="00144112" w:rsidRPr="006C5B71" w:rsidTr="00320BD4">
        <w:trPr>
          <w:trHeight w:val="4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02 29999 04 1196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иобретение коммунальной техники)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15 700,00»</w:t>
            </w: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ами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02 29999 04 1204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ind w:firstLine="17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100,00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 29999 04 1205 150</w:t>
            </w: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2 804,99»;</w:t>
            </w: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19 00000 00 0000 000 ВОЗВРАТ ОСТАТКОВ СУБСИДИЙ, СУБВЕНЦИЙ И ИНЫХ МЕЖБЮДЖЕТНЫХ ТРАНСФЕРТОВ, ИМЕЮЩИХ ЦЕЛЕВОЕ НАЗНАЧЕНИЕ, ПРОШЛЫХ ЛЕТ -55,75» цифры «-55,75» заменить цифрами «-15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42,63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700"/>
        <w:gridCol w:w="1418"/>
      </w:tblGrid>
      <w:tr w:rsidR="00144112" w:rsidRPr="006C5B71" w:rsidTr="00320BD4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19 00000 00 0000 00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144112" w:rsidRPr="006C5B71" w:rsidRDefault="00144112" w:rsidP="00320BD4">
            <w:pPr>
              <w:jc w:val="both"/>
            </w:pPr>
            <w:r w:rsidRPr="006C5B71">
              <w:t>в том числе:»</w:t>
            </w:r>
          </w:p>
        </w:tc>
        <w:tc>
          <w:tcPr>
            <w:tcW w:w="1418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158 042,63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108" w:type="dxa"/>
        <w:tblLayout w:type="fixed"/>
        <w:tblLook w:val="00A0"/>
      </w:tblPr>
      <w:tblGrid>
        <w:gridCol w:w="2268"/>
        <w:gridCol w:w="5670"/>
        <w:gridCol w:w="1418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19 25112 04 0000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18" w:type="dxa"/>
            <w:hideMark/>
          </w:tcPr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134 481,27</w:t>
            </w:r>
          </w:p>
        </w:tc>
      </w:tr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 35120 04 0000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18" w:type="dxa"/>
            <w:hideMark/>
          </w:tcPr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504,13»;</w:t>
            </w: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19 35250 04 0000 150 Возврат остатков субвенций на оплату жилищно-коммунальных услуг отдельным категориям граждан из бюджетов городских округов -9,20» цифры «-9,20» заменить цифрами           «-28,6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41,70» цифры </w:t>
      </w:r>
      <w:r w:rsidRPr="006C5B71">
        <w:rPr>
          <w:sz w:val="28"/>
          <w:szCs w:val="28"/>
        </w:rPr>
        <w:br/>
        <w:t>«-41,70» заменить цифрами «-2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3,76»;</w:t>
      </w:r>
    </w:p>
    <w:p w:rsidR="00144112" w:rsidRPr="006C5B71" w:rsidRDefault="00144112" w:rsidP="00144112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ВСЕГО: 1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4,03» цифры «1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4,03» заменить цифрами «1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59</w:t>
      </w:r>
      <w:r w:rsidR="00320BD4" w:rsidRPr="006C5B71">
        <w:rPr>
          <w:sz w:val="28"/>
          <w:szCs w:val="28"/>
        </w:rPr>
        <w:t> </w:t>
      </w:r>
      <w:r w:rsidR="00727073">
        <w:rPr>
          <w:sz w:val="28"/>
          <w:szCs w:val="28"/>
        </w:rPr>
        <w:t>349,60»;</w:t>
      </w:r>
    </w:p>
    <w:p w:rsidR="00C06031" w:rsidRPr="006C5B71" w:rsidRDefault="00C06031" w:rsidP="00C06031">
      <w:pPr>
        <w:spacing w:line="250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2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в </w:t>
      </w:r>
      <w:hyperlink r:id="rId11" w:history="1">
        <w:r w:rsidRPr="006C5B71">
          <w:rPr>
            <w:sz w:val="28"/>
            <w:szCs w:val="28"/>
          </w:rPr>
          <w:t xml:space="preserve">приложении </w:t>
        </w:r>
      </w:hyperlink>
      <w:r w:rsidRPr="006C5B71">
        <w:rPr>
          <w:sz w:val="28"/>
          <w:szCs w:val="28"/>
        </w:rPr>
        <w:t>8:</w:t>
      </w:r>
    </w:p>
    <w:p w:rsidR="00C06031" w:rsidRPr="006C5B71" w:rsidRDefault="00C06031" w:rsidP="00C06031">
      <w:pPr>
        <w:spacing w:line="250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по строке «1 00 00000 00 0000 000 НАЛОГОВЫЕ И НЕНАЛОГОВЫЕ ДОХОДЫ 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3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1,05  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9,12» цифры «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1,05 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9,12» заменить цифрами «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3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1,05  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27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99,12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1 00000 00 0000 000 ДОХОДЫ ОТ ИСПОЛЬЗОВАНИЯ ИМУЩЕСТВА, НАХОДЯЩЕГОСЯ В ГОСУДАРСТВЕННОЙ И МУНИЦИПАЛЬНОЙ СОБСТВЕННОСТИ 445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9,96  53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95,46» цифры «445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9,96  53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95,46» заменить цифрами «445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9,96  542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5,46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11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5,55   49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2,70» цифры «411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5,55  49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2,70» заменить цифрами «411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5,55   5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2,70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цифры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заменить цифрами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 426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64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цифры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заменить цифрами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26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64»;</w:t>
      </w:r>
    </w:p>
    <w:p w:rsidR="00144112" w:rsidRPr="006C5B71" w:rsidRDefault="00C06031" w:rsidP="00C06031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ВСЕГО: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80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12,24 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3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7,36» цифры «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80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12,24  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3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7,36» заменить цифрами «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80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12,24 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7</w:t>
      </w:r>
      <w:r w:rsidR="009D521F" w:rsidRPr="006C5B71">
        <w:rPr>
          <w:sz w:val="28"/>
          <w:szCs w:val="28"/>
        </w:rPr>
        <w:t> </w:t>
      </w:r>
      <w:r w:rsidR="00727073">
        <w:rPr>
          <w:sz w:val="28"/>
          <w:szCs w:val="28"/>
        </w:rPr>
        <w:t>927,36»;</w:t>
      </w:r>
    </w:p>
    <w:p w:rsidR="00C8622E" w:rsidRPr="006C5B71" w:rsidRDefault="00E965A5" w:rsidP="004C530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6B2B19" w:rsidRPr="006C5B71">
        <w:rPr>
          <w:sz w:val="28"/>
          <w:szCs w:val="28"/>
        </w:rPr>
        <w:t>3</w:t>
      </w:r>
      <w:r w:rsidR="00746894"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2" w:history="1">
        <w:r w:rsidR="00C8622E" w:rsidRPr="006C5B71">
          <w:rPr>
            <w:sz w:val="28"/>
            <w:szCs w:val="28"/>
          </w:rPr>
          <w:t>приложение 9</w:t>
        </w:r>
      </w:hyperlink>
      <w:r w:rsidR="00C8622E"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455FEA" w:rsidRPr="006C5B71" w:rsidTr="009317EF">
        <w:tc>
          <w:tcPr>
            <w:tcW w:w="5070" w:type="dxa"/>
          </w:tcPr>
          <w:p w:rsidR="00455FEA" w:rsidRPr="006C5B71" w:rsidRDefault="00455FEA" w:rsidP="009317EF">
            <w:pPr>
              <w:pStyle w:val="a3"/>
              <w:rPr>
                <w:sz w:val="28"/>
                <w:szCs w:val="28"/>
              </w:rPr>
            </w:pPr>
          </w:p>
          <w:p w:rsidR="00455FEA" w:rsidRPr="006C5B71" w:rsidRDefault="00455FEA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9</w:t>
            </w: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455FEA" w:rsidRPr="006C5B71" w:rsidRDefault="00455FEA" w:rsidP="00455FEA">
      <w:pPr>
        <w:ind w:firstLine="709"/>
        <w:jc w:val="both"/>
        <w:rPr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9 год</w:t>
      </w: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6C5B7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594"/>
        <w:gridCol w:w="590"/>
        <w:gridCol w:w="493"/>
        <w:gridCol w:w="472"/>
        <w:gridCol w:w="1472"/>
        <w:gridCol w:w="567"/>
        <w:gridCol w:w="1418"/>
      </w:tblGrid>
      <w:tr w:rsidR="00455FEA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ед.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</w:tbl>
    <w:p w:rsidR="00455FEA" w:rsidRPr="006C5B71" w:rsidRDefault="00455FEA" w:rsidP="00455FEA">
      <w:pPr>
        <w:spacing w:line="14" w:lineRule="auto"/>
        <w:rPr>
          <w:sz w:val="2"/>
          <w:szCs w:val="2"/>
        </w:rPr>
      </w:pPr>
    </w:p>
    <w:p w:rsidR="00455FEA" w:rsidRPr="006C5B71" w:rsidRDefault="00455FEA" w:rsidP="00455FE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"/>
        </w:rPr>
      </w:pPr>
    </w:p>
    <w:p w:rsidR="00455FEA" w:rsidRPr="006C5B71" w:rsidRDefault="00455FEA" w:rsidP="00455FEA">
      <w:pPr>
        <w:spacing w:line="14" w:lineRule="auto"/>
        <w:rPr>
          <w:sz w:val="2"/>
          <w:szCs w:val="2"/>
        </w:rPr>
      </w:pPr>
    </w:p>
    <w:tbl>
      <w:tblPr>
        <w:tblW w:w="9605" w:type="dxa"/>
        <w:shd w:val="clear" w:color="auto" w:fill="FFFFFF" w:themeFill="background1"/>
        <w:tblLook w:val="04A0"/>
      </w:tblPr>
      <w:tblGrid>
        <w:gridCol w:w="4594"/>
        <w:gridCol w:w="590"/>
        <w:gridCol w:w="493"/>
        <w:gridCol w:w="472"/>
        <w:gridCol w:w="1472"/>
        <w:gridCol w:w="567"/>
        <w:gridCol w:w="1417"/>
      </w:tblGrid>
      <w:tr w:rsidR="00455FEA" w:rsidRPr="006C5B71" w:rsidTr="009317EF">
        <w:trPr>
          <w:cantSplit/>
          <w:trHeight w:val="20"/>
          <w:tblHeader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 246,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56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156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156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936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76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0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456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63,8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302 903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8 527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91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91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91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40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14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701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5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4,1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0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3 822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 807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75,4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2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427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858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2,7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50,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6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5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4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266,5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266,5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66,5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472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346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65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6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55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55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55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25 296,7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6 906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6 906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45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45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18,7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4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13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0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0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0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0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0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7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7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503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742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938,0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1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234,8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3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9 920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 фонда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 w:rsidP="00276762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</w:t>
            </w:r>
            <w:r w:rsidR="00276762" w:rsidRPr="006C5B71">
              <w:rPr>
                <w:sz w:val="20"/>
                <w:szCs w:val="20"/>
              </w:rPr>
              <w:t>астников основного мероприятия «</w:t>
            </w:r>
            <w:r w:rsidRPr="006C5B71">
              <w:rPr>
                <w:sz w:val="20"/>
                <w:szCs w:val="20"/>
              </w:rPr>
              <w:t>Обеспечение жильем молодых семей</w:t>
            </w:r>
            <w:r w:rsidR="00276762" w:rsidRPr="006C5B71">
              <w:rPr>
                <w:sz w:val="20"/>
                <w:szCs w:val="20"/>
              </w:rPr>
              <w:t>»</w:t>
            </w:r>
            <w:r w:rsidRPr="006C5B71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276762" w:rsidRPr="006C5B71">
              <w:rPr>
                <w:sz w:val="20"/>
                <w:szCs w:val="20"/>
              </w:rPr>
              <w:t>«</w:t>
            </w:r>
            <w:r w:rsidRPr="006C5B71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276762" w:rsidRPr="006C5B71">
              <w:rPr>
                <w:sz w:val="20"/>
                <w:szCs w:val="20"/>
              </w:rPr>
              <w:t>»</w:t>
            </w:r>
            <w:r w:rsidRPr="006C5B71">
              <w:rPr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38 995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795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80,8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91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,1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38 157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9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9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2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029,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61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6,2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2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4 210 645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51 324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45 874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8 078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8 078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74 957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 262,6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6 444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817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4 694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4 790,0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512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65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121,3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358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358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3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9,7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23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3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5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87 069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0 358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0 358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0 025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90 837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4 730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029,2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76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9 188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84 008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 502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7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332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B2B19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864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B2B19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864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6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45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6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 w:rsidP="009B4E3B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за счет средств </w:t>
            </w:r>
            <w:r w:rsidR="009B4E3B">
              <w:rPr>
                <w:sz w:val="20"/>
                <w:szCs w:val="20"/>
              </w:rPr>
              <w:t>местного</w:t>
            </w:r>
            <w:r w:rsidRPr="006C5B7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A0F43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A0F43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86,3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21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29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33,6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714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85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3,4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1 081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0 5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0 5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100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910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69,8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31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488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543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8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6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8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9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85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708,6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940,2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8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7 813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60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60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33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5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0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7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0,1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1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65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721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3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15,8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6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8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 847,8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 847,8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38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 209,6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642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781F66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4</w:t>
            </w:r>
            <w:r w:rsidR="00781F66" w:rsidRPr="006C5B71">
              <w:rPr>
                <w:bCs/>
                <w:sz w:val="20"/>
                <w:szCs w:val="20"/>
              </w:rPr>
              <w:t>42</w:t>
            </w:r>
            <w:r w:rsidRPr="006C5B71">
              <w:rPr>
                <w:bCs/>
                <w:sz w:val="20"/>
                <w:szCs w:val="20"/>
              </w:rPr>
              <w:t xml:space="preserve"> 9</w:t>
            </w:r>
            <w:r w:rsidR="00781F66" w:rsidRPr="006C5B71">
              <w:rPr>
                <w:bCs/>
                <w:sz w:val="20"/>
                <w:szCs w:val="20"/>
              </w:rPr>
              <w:t>50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781F66" w:rsidRPr="006C5B71">
              <w:rPr>
                <w:bCs/>
                <w:sz w:val="20"/>
                <w:szCs w:val="20"/>
              </w:rPr>
              <w:t>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2 48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1 450,1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1 057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 695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3 700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5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4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31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9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3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C12B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C12BA" w:rsidRPr="006C5B71">
              <w:rPr>
                <w:sz w:val="20"/>
                <w:szCs w:val="20"/>
              </w:rPr>
              <w:t>90</w:t>
            </w:r>
            <w:r w:rsidRPr="006C5B71">
              <w:rPr>
                <w:sz w:val="20"/>
                <w:szCs w:val="20"/>
              </w:rPr>
              <w:t xml:space="preserve"> </w:t>
            </w:r>
            <w:r w:rsidR="006C12BA" w:rsidRPr="006C5B71">
              <w:rPr>
                <w:sz w:val="20"/>
                <w:szCs w:val="20"/>
              </w:rPr>
              <w:t>399</w:t>
            </w:r>
            <w:r w:rsidRPr="006C5B71">
              <w:rPr>
                <w:sz w:val="20"/>
                <w:szCs w:val="20"/>
              </w:rPr>
              <w:t>,</w:t>
            </w:r>
            <w:r w:rsidR="006C12BA" w:rsidRPr="006C5B71">
              <w:rPr>
                <w:sz w:val="20"/>
                <w:szCs w:val="20"/>
              </w:rPr>
              <w:t>6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C12B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C12BA" w:rsidRPr="006C5B71">
              <w:rPr>
                <w:sz w:val="20"/>
                <w:szCs w:val="20"/>
              </w:rPr>
              <w:t>74</w:t>
            </w:r>
            <w:r w:rsidRPr="006C5B71">
              <w:rPr>
                <w:sz w:val="20"/>
                <w:szCs w:val="20"/>
              </w:rPr>
              <w:t xml:space="preserve"> </w:t>
            </w:r>
            <w:r w:rsidR="006C12BA" w:rsidRPr="006C5B71">
              <w:rPr>
                <w:sz w:val="20"/>
                <w:szCs w:val="20"/>
              </w:rPr>
              <w:t>599</w:t>
            </w:r>
            <w:r w:rsidRPr="006C5B71">
              <w:rPr>
                <w:sz w:val="20"/>
                <w:szCs w:val="20"/>
              </w:rPr>
              <w:t>,</w:t>
            </w:r>
            <w:r w:rsidR="006C12BA" w:rsidRPr="006C5B71">
              <w:rPr>
                <w:sz w:val="20"/>
                <w:szCs w:val="20"/>
              </w:rPr>
              <w:t>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C12B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</w:t>
            </w:r>
            <w:r w:rsidR="006C12BA" w:rsidRPr="006C5B71">
              <w:rPr>
                <w:sz w:val="20"/>
                <w:szCs w:val="20"/>
              </w:rPr>
              <w:t>3</w:t>
            </w:r>
            <w:r w:rsidRPr="006C5B71">
              <w:rPr>
                <w:sz w:val="20"/>
                <w:szCs w:val="20"/>
              </w:rPr>
              <w:t xml:space="preserve"> </w:t>
            </w:r>
            <w:r w:rsidR="006C12BA" w:rsidRPr="006C5B71">
              <w:rPr>
                <w:sz w:val="20"/>
                <w:szCs w:val="20"/>
              </w:rPr>
              <w:t>0</w:t>
            </w:r>
            <w:r w:rsidRPr="006C5B71">
              <w:rPr>
                <w:sz w:val="20"/>
                <w:szCs w:val="20"/>
              </w:rPr>
              <w:t>7</w:t>
            </w:r>
            <w:r w:rsidR="006C12BA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,</w:t>
            </w:r>
            <w:r w:rsidR="006C12BA" w:rsidRPr="006C5B71">
              <w:rPr>
                <w:sz w:val="20"/>
                <w:szCs w:val="20"/>
              </w:rPr>
              <w:t>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9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9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9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C9394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</w:t>
            </w:r>
            <w:r w:rsidR="00C93941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C93941" w:rsidRPr="006C5B71">
              <w:rPr>
                <w:sz w:val="20"/>
                <w:szCs w:val="20"/>
              </w:rPr>
              <w:t>105</w:t>
            </w:r>
            <w:r w:rsidRPr="006C5B71">
              <w:rPr>
                <w:sz w:val="20"/>
                <w:szCs w:val="20"/>
              </w:rPr>
              <w:t>,</w:t>
            </w:r>
            <w:r w:rsidR="00C93941" w:rsidRPr="006C5B71">
              <w:rPr>
                <w:sz w:val="20"/>
                <w:szCs w:val="20"/>
              </w:rPr>
              <w:t>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C93941" w:rsidP="00C9394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2A0F43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EE421B" w:rsidP="00EE421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2A0F43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359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64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 275,2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7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3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 091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3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 050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1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1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99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99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21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3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7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5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1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 0</w:t>
            </w:r>
            <w:r w:rsidR="00606757" w:rsidRPr="006C5B71">
              <w:rPr>
                <w:bCs/>
                <w:sz w:val="20"/>
                <w:szCs w:val="20"/>
              </w:rPr>
              <w:t>20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606757" w:rsidRPr="006C5B71">
              <w:rPr>
                <w:bCs/>
                <w:sz w:val="20"/>
                <w:szCs w:val="20"/>
              </w:rPr>
              <w:t>158</w:t>
            </w:r>
            <w:r w:rsidRPr="006C5B71">
              <w:rPr>
                <w:bCs/>
                <w:sz w:val="20"/>
                <w:szCs w:val="20"/>
              </w:rPr>
              <w:t>,4</w:t>
            </w:r>
            <w:r w:rsidR="00606757" w:rsidRPr="006C5B71">
              <w:rPr>
                <w:bCs/>
                <w:sz w:val="20"/>
                <w:szCs w:val="20"/>
              </w:rPr>
              <w:t>0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1</w:t>
            </w:r>
            <w:r w:rsidR="00606757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 xml:space="preserve"> </w:t>
            </w:r>
            <w:r w:rsidR="00606757" w:rsidRPr="006C5B71">
              <w:rPr>
                <w:sz w:val="20"/>
                <w:szCs w:val="20"/>
              </w:rPr>
              <w:t>365</w:t>
            </w:r>
            <w:r w:rsidRPr="006C5B71">
              <w:rPr>
                <w:sz w:val="20"/>
                <w:szCs w:val="20"/>
              </w:rPr>
              <w:t>,</w:t>
            </w:r>
            <w:r w:rsidR="00606757" w:rsidRPr="006C5B71">
              <w:rPr>
                <w:sz w:val="20"/>
                <w:szCs w:val="20"/>
              </w:rPr>
              <w:t>0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</w:t>
            </w:r>
            <w:r w:rsidR="00606757" w:rsidRPr="006C5B71">
              <w:rPr>
                <w:sz w:val="20"/>
                <w:szCs w:val="20"/>
              </w:rPr>
              <w:t>43</w:t>
            </w:r>
            <w:r w:rsidRPr="006C5B71">
              <w:rPr>
                <w:sz w:val="20"/>
                <w:szCs w:val="20"/>
              </w:rPr>
              <w:t xml:space="preserve"> </w:t>
            </w:r>
            <w:r w:rsidR="00606757" w:rsidRPr="006C5B71">
              <w:rPr>
                <w:sz w:val="20"/>
                <w:szCs w:val="20"/>
              </w:rPr>
              <w:t>668</w:t>
            </w:r>
            <w:r w:rsidRPr="006C5B71">
              <w:rPr>
                <w:sz w:val="20"/>
                <w:szCs w:val="20"/>
              </w:rPr>
              <w:t>,</w:t>
            </w:r>
            <w:r w:rsidR="00606757" w:rsidRPr="006C5B71">
              <w:rPr>
                <w:sz w:val="20"/>
                <w:szCs w:val="20"/>
              </w:rPr>
              <w:t>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</w:t>
            </w:r>
            <w:r w:rsidR="00606757" w:rsidRPr="006C5B71">
              <w:rPr>
                <w:sz w:val="20"/>
                <w:szCs w:val="20"/>
              </w:rPr>
              <w:t>43</w:t>
            </w:r>
            <w:r w:rsidRPr="006C5B71">
              <w:rPr>
                <w:sz w:val="20"/>
                <w:szCs w:val="20"/>
              </w:rPr>
              <w:t xml:space="preserve"> </w:t>
            </w:r>
            <w:r w:rsidR="00606757" w:rsidRPr="006C5B71">
              <w:rPr>
                <w:sz w:val="20"/>
                <w:szCs w:val="20"/>
              </w:rPr>
              <w:t>668</w:t>
            </w:r>
            <w:r w:rsidRPr="006C5B71">
              <w:rPr>
                <w:sz w:val="20"/>
                <w:szCs w:val="20"/>
              </w:rPr>
              <w:t>,</w:t>
            </w:r>
            <w:r w:rsidR="00606757" w:rsidRPr="006C5B71">
              <w:rPr>
                <w:sz w:val="20"/>
                <w:szCs w:val="20"/>
              </w:rPr>
              <w:t>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5 759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5 349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80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1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48,6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8 329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34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5 394,8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1 633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3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6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6 62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2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2 6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12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2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2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0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9,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52,4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1 449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89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6 2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9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9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4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B94792" w:rsidP="00B9479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</w:t>
            </w:r>
            <w:r w:rsidR="002A0F43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299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B07CCB" w:rsidP="00B07CC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</w:t>
            </w:r>
            <w:r w:rsidR="002A0F43" w:rsidRPr="006C5B71">
              <w:rPr>
                <w:sz w:val="20"/>
                <w:szCs w:val="20"/>
              </w:rPr>
              <w:t xml:space="preserve"> 0</w:t>
            </w:r>
            <w:r w:rsidRPr="006C5B71">
              <w:rPr>
                <w:sz w:val="20"/>
                <w:szCs w:val="20"/>
              </w:rPr>
              <w:t>53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86393F" w:rsidP="0086393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89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>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86393F" w:rsidP="0086393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89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A0F43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6C5B71">
              <w:rPr>
                <w:sz w:val="20"/>
                <w:szCs w:val="20"/>
              </w:rPr>
              <w:br/>
              <w:t>им. М.А. Лиходе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86393F" w:rsidRPr="006C5B71" w:rsidRDefault="002A0F43" w:rsidP="0097450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74509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74509" w:rsidRPr="006C5B71" w:rsidRDefault="00974509" w:rsidP="0097450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74509" w:rsidRPr="006C5B71" w:rsidRDefault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74509" w:rsidRPr="006C5B71" w:rsidRDefault="004A071A" w:rsidP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74509" w:rsidRPr="006C5B71" w:rsidRDefault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74509" w:rsidRPr="006C5B71" w:rsidRDefault="004A071A" w:rsidP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 541,50</w:t>
            </w:r>
          </w:p>
        </w:tc>
      </w:tr>
      <w:tr w:rsidR="00974509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74509" w:rsidRPr="006C5B71" w:rsidRDefault="00974509" w:rsidP="0097450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74509" w:rsidRPr="006C5B71" w:rsidRDefault="00600CD4" w:rsidP="0060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74509" w:rsidRPr="006C5B71" w:rsidRDefault="00600CD4" w:rsidP="0060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74509" w:rsidRPr="006C5B71" w:rsidRDefault="00974509" w:rsidP="00600CD4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</w:t>
            </w:r>
            <w:r w:rsidR="00600CD4">
              <w:rPr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74509" w:rsidRPr="006C5B71" w:rsidRDefault="0060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 w:rsidR="00974509" w:rsidRPr="006C5B71">
              <w:rPr>
                <w:sz w:val="20"/>
                <w:szCs w:val="20"/>
              </w:rPr>
              <w:t>80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 541,50</w:t>
            </w:r>
          </w:p>
        </w:tc>
      </w:tr>
      <w:tr w:rsidR="002A0F43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 643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 643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 643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 079,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5 010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85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2 7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687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7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47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9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6C5B71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053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15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01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80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80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00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2,5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38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38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4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8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22,1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0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1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 699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 596,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2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33 073,6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607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607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 465,6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20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20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9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84792A" w:rsidRPr="006C5B71" w:rsidRDefault="002A0F43" w:rsidP="00A134D6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680380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80380" w:rsidRPr="006C5B71" w:rsidRDefault="00680380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 000,00</w:t>
            </w:r>
          </w:p>
        </w:tc>
      </w:tr>
      <w:tr w:rsidR="0084792A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84792A" w:rsidRPr="006C5B71" w:rsidRDefault="00680380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84792A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 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4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32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792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6292A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8</w:t>
            </w:r>
            <w:r w:rsidR="0066292A" w:rsidRPr="006C5B71">
              <w:rPr>
                <w:bCs/>
                <w:sz w:val="20"/>
                <w:szCs w:val="20"/>
              </w:rPr>
              <w:t>6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66292A" w:rsidRPr="006C5B71">
              <w:rPr>
                <w:bCs/>
                <w:sz w:val="20"/>
                <w:szCs w:val="20"/>
              </w:rPr>
              <w:t>896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66292A" w:rsidRPr="006C5B71">
              <w:rPr>
                <w:bCs/>
                <w:sz w:val="20"/>
                <w:szCs w:val="20"/>
              </w:rPr>
              <w:t>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6292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66292A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66292A" w:rsidRPr="006C5B71">
              <w:rPr>
                <w:sz w:val="20"/>
                <w:szCs w:val="20"/>
              </w:rPr>
              <w:t>646</w:t>
            </w:r>
            <w:r w:rsidRPr="006C5B71">
              <w:rPr>
                <w:sz w:val="20"/>
                <w:szCs w:val="20"/>
              </w:rPr>
              <w:t>,</w:t>
            </w:r>
            <w:r w:rsidR="0066292A" w:rsidRPr="006C5B71">
              <w:rPr>
                <w:sz w:val="20"/>
                <w:szCs w:val="20"/>
              </w:rPr>
              <w:t>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51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3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0,8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,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D232E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D232EB" w:rsidRPr="006C5B71">
              <w:rPr>
                <w:sz w:val="20"/>
                <w:szCs w:val="20"/>
              </w:rPr>
              <w:t xml:space="preserve"> 177</w:t>
            </w:r>
            <w:r w:rsidRPr="006C5B71">
              <w:rPr>
                <w:sz w:val="20"/>
                <w:szCs w:val="20"/>
              </w:rPr>
              <w:t>,</w:t>
            </w:r>
            <w:r w:rsidR="00D232EB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>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95</w:t>
            </w:r>
          </w:p>
        </w:tc>
      </w:tr>
      <w:tr w:rsidR="009C313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C313F" w:rsidRPr="006C5B71" w:rsidRDefault="00536E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9C313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C313F" w:rsidRPr="006C5B71" w:rsidRDefault="00FC6B8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C313F" w:rsidRPr="006C5B71" w:rsidRDefault="00932C19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98 </w:t>
            </w:r>
            <w:r w:rsidR="001919EF" w:rsidRPr="006C5B71">
              <w:rPr>
                <w:sz w:val="20"/>
                <w:szCs w:val="20"/>
              </w:rPr>
              <w:t>1</w:t>
            </w:r>
            <w:r w:rsidRPr="006C5B71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C313F" w:rsidRPr="006C5B71" w:rsidRDefault="0066245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66245D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6245D" w:rsidRPr="006C5B71" w:rsidRDefault="0066245D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опросы, связанные с общегосударственным управление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98 </w:t>
            </w:r>
            <w:r w:rsidR="001919EF" w:rsidRPr="006C5B71">
              <w:rPr>
                <w:sz w:val="20"/>
                <w:szCs w:val="20"/>
              </w:rPr>
              <w:t>1</w:t>
            </w:r>
            <w:r w:rsidRPr="006C5B71">
              <w:rPr>
                <w:sz w:val="20"/>
                <w:szCs w:val="20"/>
              </w:rPr>
              <w:t xml:space="preserve"> 00 213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 5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 5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4 0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4 0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4 0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7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7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8 584,4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8 584,4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83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83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8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4,9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4,9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145,3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066,3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7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145,3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958,1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935A0B" w:rsidP="00935A0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935A0B" w:rsidP="00935A0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81</w:t>
            </w:r>
            <w:r w:rsidR="001919EF" w:rsidRPr="006C5B71">
              <w:rPr>
                <w:sz w:val="20"/>
                <w:szCs w:val="20"/>
              </w:rPr>
              <w:t>,9</w:t>
            </w:r>
            <w:r w:rsidRPr="006C5B71">
              <w:rPr>
                <w:sz w:val="20"/>
                <w:szCs w:val="20"/>
              </w:rPr>
              <w:t>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81</w:t>
            </w:r>
            <w:r w:rsidR="001919EF" w:rsidRPr="006C5B71">
              <w:rPr>
                <w:sz w:val="20"/>
                <w:szCs w:val="20"/>
              </w:rPr>
              <w:t>,9</w:t>
            </w:r>
            <w:r w:rsidRPr="006C5B71">
              <w:rPr>
                <w:sz w:val="20"/>
                <w:szCs w:val="20"/>
              </w:rPr>
              <w:t>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43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43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76,0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76,0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00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0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5,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5,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5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5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587EDD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</w:t>
            </w:r>
            <w:r w:rsidR="00587EDD" w:rsidRPr="006C5B71">
              <w:rPr>
                <w:bCs/>
                <w:sz w:val="20"/>
                <w:szCs w:val="20"/>
              </w:rPr>
              <w:t>51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587EDD" w:rsidRPr="006C5B71">
              <w:rPr>
                <w:bCs/>
                <w:sz w:val="20"/>
                <w:szCs w:val="20"/>
              </w:rPr>
              <w:t>771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587EDD" w:rsidRPr="006C5B71">
              <w:rPr>
                <w:bCs/>
                <w:sz w:val="20"/>
                <w:szCs w:val="20"/>
              </w:rPr>
              <w:t>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640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1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9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31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31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23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87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87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764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764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5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5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2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28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424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91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3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424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9B382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9B3820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 xml:space="preserve"> 7</w:t>
            </w:r>
            <w:r w:rsidR="009B3820" w:rsidRPr="006C5B71">
              <w:rPr>
                <w:sz w:val="20"/>
                <w:szCs w:val="20"/>
              </w:rPr>
              <w:t>32</w:t>
            </w:r>
            <w:r w:rsidRPr="006C5B71">
              <w:rPr>
                <w:sz w:val="20"/>
                <w:szCs w:val="20"/>
              </w:rPr>
              <w:t>,</w:t>
            </w:r>
            <w:r w:rsidR="009B3820" w:rsidRPr="006C5B71">
              <w:rPr>
                <w:sz w:val="20"/>
                <w:szCs w:val="20"/>
              </w:rPr>
              <w:t>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C4E9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0C4E97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 xml:space="preserve"> </w:t>
            </w:r>
            <w:r w:rsidR="000C4E97" w:rsidRPr="006C5B71">
              <w:rPr>
                <w:sz w:val="20"/>
                <w:szCs w:val="20"/>
              </w:rPr>
              <w:t>024</w:t>
            </w:r>
            <w:r w:rsidRPr="006C5B71">
              <w:rPr>
                <w:sz w:val="20"/>
                <w:szCs w:val="20"/>
              </w:rPr>
              <w:t>,</w:t>
            </w:r>
            <w:r w:rsidR="000C4E97"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C4E9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0C4E97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0C4E97" w:rsidRPr="006C5B71">
              <w:rPr>
                <w:sz w:val="20"/>
                <w:szCs w:val="20"/>
              </w:rPr>
              <w:t>024</w:t>
            </w:r>
            <w:r w:rsidRPr="006C5B71">
              <w:rPr>
                <w:sz w:val="20"/>
                <w:szCs w:val="20"/>
              </w:rPr>
              <w:t>,</w:t>
            </w:r>
            <w:r w:rsidR="000C4E97"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C4E9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0C4E97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0C4E97" w:rsidRPr="006C5B71">
              <w:rPr>
                <w:sz w:val="20"/>
                <w:szCs w:val="20"/>
              </w:rPr>
              <w:t>024</w:t>
            </w:r>
            <w:r w:rsidRPr="006C5B71">
              <w:rPr>
                <w:sz w:val="20"/>
                <w:szCs w:val="20"/>
              </w:rPr>
              <w:t>,</w:t>
            </w:r>
            <w:r w:rsidR="000C4E97"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6059ED" w:rsidP="006059E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24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6059ED" w:rsidP="006059E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81</w:t>
            </w:r>
            <w:r w:rsidR="001919EF" w:rsidRPr="006C5B71">
              <w:rPr>
                <w:sz w:val="20"/>
                <w:szCs w:val="20"/>
              </w:rPr>
              <w:t>9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6059ED" w:rsidP="006059E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819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41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41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762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762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F5DE9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</w:t>
            </w:r>
            <w:r w:rsidR="00FF5DE9" w:rsidRPr="006C5B71">
              <w:rPr>
                <w:bCs/>
                <w:sz w:val="20"/>
                <w:szCs w:val="20"/>
              </w:rPr>
              <w:t>92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FF5DE9" w:rsidRPr="006C5B71">
              <w:rPr>
                <w:bCs/>
                <w:sz w:val="20"/>
                <w:szCs w:val="20"/>
              </w:rPr>
              <w:t>517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FF5DE9" w:rsidRPr="006C5B71">
              <w:rPr>
                <w:bCs/>
                <w:sz w:val="20"/>
                <w:szCs w:val="20"/>
              </w:rPr>
              <w:t>4</w:t>
            </w:r>
            <w:r w:rsidR="00D66D42">
              <w:rPr>
                <w:bCs/>
                <w:sz w:val="20"/>
                <w:szCs w:val="20"/>
              </w:rPr>
              <w:t>0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76,84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5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6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58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03,1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06,8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6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79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79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16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4 283,19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4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506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506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3 730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3 730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904,9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904,9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1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1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27192E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  <w:r w:rsidR="0027192E" w:rsidRPr="006C5B71">
              <w:rPr>
                <w:sz w:val="20"/>
                <w:szCs w:val="20"/>
              </w:rPr>
              <w:t>4</w:t>
            </w:r>
            <w:r w:rsidRPr="006C5B71">
              <w:rPr>
                <w:sz w:val="20"/>
                <w:szCs w:val="20"/>
              </w:rPr>
              <w:t xml:space="preserve"> </w:t>
            </w:r>
            <w:r w:rsidR="0027192E" w:rsidRPr="006C5B71">
              <w:rPr>
                <w:sz w:val="20"/>
                <w:szCs w:val="20"/>
              </w:rPr>
              <w:t>698</w:t>
            </w:r>
            <w:r w:rsidRPr="006C5B71">
              <w:rPr>
                <w:sz w:val="20"/>
                <w:szCs w:val="20"/>
              </w:rPr>
              <w:t>,</w:t>
            </w:r>
            <w:r w:rsidR="0027192E" w:rsidRPr="006C5B71">
              <w:rPr>
                <w:sz w:val="20"/>
                <w:szCs w:val="20"/>
              </w:rPr>
              <w:t>99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6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7D396B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 xml:space="preserve"> 9</w:t>
            </w:r>
            <w:r w:rsidR="007D396B" w:rsidRPr="006C5B71">
              <w:rPr>
                <w:sz w:val="20"/>
                <w:szCs w:val="20"/>
              </w:rPr>
              <w:t>61</w:t>
            </w:r>
            <w:r w:rsidRPr="006C5B71">
              <w:rPr>
                <w:sz w:val="20"/>
                <w:szCs w:val="20"/>
              </w:rPr>
              <w:t>,</w:t>
            </w:r>
            <w:r w:rsidR="007D396B"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</w:t>
            </w:r>
            <w:r w:rsidR="001919EF" w:rsidRPr="006C5B71">
              <w:rPr>
                <w:sz w:val="20"/>
                <w:szCs w:val="20"/>
              </w:rPr>
              <w:t xml:space="preserve"> 9</w:t>
            </w:r>
            <w:r w:rsidRPr="006C5B71">
              <w:rPr>
                <w:sz w:val="20"/>
                <w:szCs w:val="20"/>
              </w:rPr>
              <w:t>6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7D396B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9</w:t>
            </w:r>
            <w:r w:rsidR="007D396B" w:rsidRPr="006C5B71">
              <w:rPr>
                <w:sz w:val="20"/>
                <w:szCs w:val="20"/>
              </w:rPr>
              <w:t>61</w:t>
            </w:r>
            <w:r w:rsidRPr="006C5B71">
              <w:rPr>
                <w:sz w:val="20"/>
                <w:szCs w:val="20"/>
              </w:rPr>
              <w:t>,</w:t>
            </w:r>
            <w:r w:rsidR="007D396B"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146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146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5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5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5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5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536E9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 xml:space="preserve">2 </w:t>
            </w:r>
            <w:r w:rsidR="00F536E9" w:rsidRPr="006C5B71">
              <w:rPr>
                <w:bCs/>
                <w:sz w:val="20"/>
                <w:szCs w:val="20"/>
              </w:rPr>
              <w:t>312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F536E9" w:rsidRPr="006C5B71">
              <w:rPr>
                <w:bCs/>
                <w:sz w:val="20"/>
                <w:szCs w:val="20"/>
              </w:rPr>
              <w:t>266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F536E9" w:rsidRPr="006C5B71">
              <w:rPr>
                <w:bCs/>
                <w:sz w:val="20"/>
                <w:szCs w:val="20"/>
              </w:rPr>
              <w:t>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8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8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536E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F536E9" w:rsidRPr="006C5B71">
              <w:rPr>
                <w:sz w:val="20"/>
                <w:szCs w:val="20"/>
              </w:rPr>
              <w:t> 668 052</w:t>
            </w:r>
            <w:r w:rsidRPr="006C5B71">
              <w:rPr>
                <w:sz w:val="20"/>
                <w:szCs w:val="20"/>
              </w:rPr>
              <w:t>,</w:t>
            </w:r>
            <w:r w:rsidR="00F536E9" w:rsidRPr="006C5B71">
              <w:rPr>
                <w:sz w:val="20"/>
                <w:szCs w:val="20"/>
              </w:rPr>
              <w:t>9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9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038,8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5421C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5421CB" w:rsidRPr="006C5B71">
              <w:rPr>
                <w:sz w:val="20"/>
                <w:szCs w:val="20"/>
              </w:rPr>
              <w:t>559</w:t>
            </w:r>
            <w:r w:rsidRPr="006C5B71">
              <w:rPr>
                <w:sz w:val="20"/>
                <w:szCs w:val="20"/>
              </w:rPr>
              <w:t xml:space="preserve"> </w:t>
            </w:r>
            <w:r w:rsidR="005421CB" w:rsidRPr="006C5B71">
              <w:rPr>
                <w:sz w:val="20"/>
                <w:szCs w:val="20"/>
              </w:rPr>
              <w:t>662</w:t>
            </w:r>
            <w:r w:rsidRPr="006C5B71">
              <w:rPr>
                <w:sz w:val="20"/>
                <w:szCs w:val="20"/>
              </w:rPr>
              <w:t>,</w:t>
            </w:r>
            <w:r w:rsidR="005421CB" w:rsidRPr="006C5B71">
              <w:rPr>
                <w:sz w:val="20"/>
                <w:szCs w:val="20"/>
              </w:rPr>
              <w:t>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C6CD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FC6CD0" w:rsidRPr="006C5B71">
              <w:rPr>
                <w:sz w:val="20"/>
                <w:szCs w:val="20"/>
              </w:rPr>
              <w:t>554</w:t>
            </w:r>
            <w:r w:rsidRPr="006C5B71">
              <w:rPr>
                <w:sz w:val="20"/>
                <w:szCs w:val="20"/>
              </w:rPr>
              <w:t xml:space="preserve"> </w:t>
            </w:r>
            <w:r w:rsidR="00FC6CD0" w:rsidRPr="006C5B71">
              <w:rPr>
                <w:sz w:val="20"/>
                <w:szCs w:val="20"/>
              </w:rPr>
              <w:t>411</w:t>
            </w:r>
            <w:r w:rsidRPr="006C5B71">
              <w:rPr>
                <w:sz w:val="20"/>
                <w:szCs w:val="20"/>
              </w:rPr>
              <w:t>,</w:t>
            </w:r>
            <w:r w:rsidR="00FC6CD0" w:rsidRPr="006C5B71">
              <w:rPr>
                <w:sz w:val="20"/>
                <w:szCs w:val="20"/>
              </w:rPr>
              <w:t>4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C6CD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FC6CD0" w:rsidRPr="006C5B71">
              <w:rPr>
                <w:sz w:val="20"/>
                <w:szCs w:val="20"/>
              </w:rPr>
              <w:t>554</w:t>
            </w:r>
            <w:r w:rsidRPr="006C5B71">
              <w:rPr>
                <w:sz w:val="20"/>
                <w:szCs w:val="20"/>
              </w:rPr>
              <w:t xml:space="preserve"> </w:t>
            </w:r>
            <w:r w:rsidR="00FC6CD0" w:rsidRPr="006C5B71">
              <w:rPr>
                <w:sz w:val="20"/>
                <w:szCs w:val="20"/>
              </w:rPr>
              <w:t>411</w:t>
            </w:r>
            <w:r w:rsidRPr="006C5B71">
              <w:rPr>
                <w:sz w:val="20"/>
                <w:szCs w:val="20"/>
              </w:rPr>
              <w:t>,</w:t>
            </w:r>
            <w:r w:rsidR="00FC6CD0" w:rsidRPr="006C5B71">
              <w:rPr>
                <w:sz w:val="20"/>
                <w:szCs w:val="20"/>
              </w:rPr>
              <w:t>4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C6CD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FC6CD0" w:rsidRPr="006C5B71">
              <w:rPr>
                <w:sz w:val="20"/>
                <w:szCs w:val="20"/>
              </w:rPr>
              <w:t>446</w:t>
            </w:r>
            <w:r w:rsidRPr="006C5B71">
              <w:rPr>
                <w:sz w:val="20"/>
                <w:szCs w:val="20"/>
              </w:rPr>
              <w:t xml:space="preserve"> 0</w:t>
            </w:r>
            <w:r w:rsidR="00FC6CD0" w:rsidRPr="006C5B71">
              <w:rPr>
                <w:sz w:val="20"/>
                <w:szCs w:val="20"/>
              </w:rPr>
              <w:t>82</w:t>
            </w:r>
            <w:r w:rsidRPr="006C5B71">
              <w:rPr>
                <w:sz w:val="20"/>
                <w:szCs w:val="20"/>
              </w:rPr>
              <w:t>,</w:t>
            </w:r>
            <w:r w:rsidR="00FC6CD0" w:rsidRPr="006C5B71">
              <w:rPr>
                <w:sz w:val="20"/>
                <w:szCs w:val="20"/>
              </w:rPr>
              <w:t>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51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6C5B71">
              <w:rPr>
                <w:sz w:val="20"/>
                <w:szCs w:val="20"/>
              </w:rPr>
              <w:br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51,10</w:t>
            </w:r>
          </w:p>
        </w:tc>
      </w:tr>
      <w:tr w:rsidR="006F34D4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F34D4" w:rsidRPr="006C5B71" w:rsidRDefault="00894AD6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 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 участка улицы 45 Параллель от проспекта Российский до улицы Рогожникова в городе Ставрополе (в том числе 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48,7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2 186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5 513,9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855,3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989,7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8 329,3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4071F0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8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93</w:t>
            </w:r>
            <w:r w:rsidR="001919EF" w:rsidRPr="006C5B71">
              <w:rPr>
                <w:sz w:val="20"/>
                <w:szCs w:val="20"/>
              </w:rPr>
              <w:t>0,</w:t>
            </w:r>
            <w:r w:rsidRPr="006C5B71">
              <w:rPr>
                <w:sz w:val="20"/>
                <w:szCs w:val="20"/>
              </w:rPr>
              <w:t>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4071F0" w:rsidRPr="006C5B71">
              <w:rPr>
                <w:sz w:val="20"/>
                <w:szCs w:val="20"/>
              </w:rPr>
              <w:t>88</w:t>
            </w:r>
            <w:r w:rsidRPr="006C5B71">
              <w:rPr>
                <w:sz w:val="20"/>
                <w:szCs w:val="20"/>
              </w:rPr>
              <w:t xml:space="preserve"> </w:t>
            </w:r>
            <w:r w:rsidR="004071F0" w:rsidRPr="006C5B71">
              <w:rPr>
                <w:sz w:val="20"/>
                <w:szCs w:val="20"/>
              </w:rPr>
              <w:t>93</w:t>
            </w:r>
            <w:r w:rsidRPr="006C5B71">
              <w:rPr>
                <w:sz w:val="20"/>
                <w:szCs w:val="20"/>
              </w:rPr>
              <w:t>0,</w:t>
            </w:r>
            <w:r w:rsidR="004071F0" w:rsidRPr="006C5B71">
              <w:rPr>
                <w:sz w:val="20"/>
                <w:szCs w:val="20"/>
              </w:rPr>
              <w:t>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4071F0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4071F0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400F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</w:t>
            </w:r>
            <w:r w:rsidR="00400FDD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400FDD" w:rsidRPr="006C5B71">
              <w:rPr>
                <w:sz w:val="20"/>
                <w:szCs w:val="20"/>
              </w:rPr>
              <w:t>738</w:t>
            </w:r>
            <w:r w:rsidRPr="006C5B71">
              <w:rPr>
                <w:sz w:val="20"/>
                <w:szCs w:val="20"/>
              </w:rPr>
              <w:t>,</w:t>
            </w:r>
            <w:r w:rsidR="00400FDD" w:rsidRPr="006C5B71">
              <w:rPr>
                <w:sz w:val="20"/>
                <w:szCs w:val="20"/>
              </w:rPr>
              <w:t>6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3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3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3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3140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</w:t>
            </w:r>
            <w:r w:rsidR="00031401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031401" w:rsidRPr="006C5B71">
              <w:rPr>
                <w:sz w:val="20"/>
                <w:szCs w:val="20"/>
              </w:rPr>
              <w:t>692</w:t>
            </w:r>
            <w:r w:rsidRPr="006C5B71">
              <w:rPr>
                <w:sz w:val="20"/>
                <w:szCs w:val="20"/>
              </w:rPr>
              <w:t>,</w:t>
            </w:r>
            <w:r w:rsidR="00031401"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</w:t>
            </w:r>
            <w:r w:rsidR="00B32FB2" w:rsidRPr="006C5B71">
              <w:rPr>
                <w:sz w:val="20"/>
                <w:szCs w:val="20"/>
              </w:rPr>
              <w:t>3</w:t>
            </w:r>
            <w:r w:rsidRPr="006C5B71">
              <w:rPr>
                <w:sz w:val="20"/>
                <w:szCs w:val="20"/>
              </w:rPr>
              <w:t xml:space="preserve"> 8</w:t>
            </w:r>
            <w:r w:rsidR="00B32FB2" w:rsidRPr="006C5B71">
              <w:rPr>
                <w:sz w:val="20"/>
                <w:szCs w:val="20"/>
              </w:rPr>
              <w:t>5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</w:t>
            </w:r>
            <w:r w:rsidR="00B32FB2" w:rsidRPr="006C5B71">
              <w:rPr>
                <w:sz w:val="20"/>
                <w:szCs w:val="20"/>
              </w:rPr>
              <w:t>3</w:t>
            </w:r>
            <w:r w:rsidRPr="006C5B71">
              <w:rPr>
                <w:sz w:val="20"/>
                <w:szCs w:val="20"/>
              </w:rPr>
              <w:t xml:space="preserve"> 8</w:t>
            </w:r>
            <w:r w:rsidR="00B32FB2" w:rsidRPr="006C5B71">
              <w:rPr>
                <w:sz w:val="20"/>
                <w:szCs w:val="20"/>
              </w:rPr>
              <w:t>5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32FB2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B32FB2" w:rsidRPr="006C5B71">
              <w:rPr>
                <w:sz w:val="20"/>
                <w:szCs w:val="20"/>
              </w:rPr>
              <w:t>97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32FB2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B32FB2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7</w:t>
            </w:r>
            <w:r w:rsidR="00B32FB2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B32FB2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9</w:t>
            </w:r>
            <w:r w:rsidR="001919EF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7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</w:t>
            </w:r>
            <w:r w:rsidR="001919EF" w:rsidRPr="006C5B71">
              <w:rPr>
                <w:sz w:val="20"/>
                <w:szCs w:val="20"/>
              </w:rPr>
              <w:t>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074F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074F9" w:rsidRPr="006C5B71">
              <w:rPr>
                <w:sz w:val="20"/>
                <w:szCs w:val="20"/>
              </w:rPr>
              <w:t>38</w:t>
            </w:r>
            <w:r w:rsidRPr="006C5B71">
              <w:rPr>
                <w:sz w:val="20"/>
                <w:szCs w:val="20"/>
              </w:rPr>
              <w:t xml:space="preserve"> </w:t>
            </w:r>
            <w:r w:rsidR="00B074F9" w:rsidRPr="006C5B71">
              <w:rPr>
                <w:sz w:val="20"/>
                <w:szCs w:val="20"/>
              </w:rPr>
              <w:t>782</w:t>
            </w:r>
            <w:r w:rsidRPr="006C5B71">
              <w:rPr>
                <w:sz w:val="20"/>
                <w:szCs w:val="20"/>
              </w:rPr>
              <w:t>,</w:t>
            </w:r>
            <w:r w:rsidR="00B074F9" w:rsidRPr="006C5B71">
              <w:rPr>
                <w:sz w:val="20"/>
                <w:szCs w:val="20"/>
              </w:rPr>
              <w:t>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207F1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207F11" w:rsidRPr="006C5B71">
              <w:rPr>
                <w:sz w:val="20"/>
                <w:szCs w:val="20"/>
              </w:rPr>
              <w:t>402</w:t>
            </w:r>
            <w:r w:rsidRPr="006C5B71">
              <w:rPr>
                <w:sz w:val="20"/>
                <w:szCs w:val="20"/>
              </w:rPr>
              <w:t>,</w:t>
            </w:r>
            <w:r w:rsidR="00207F11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207F1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207F11" w:rsidRPr="006C5B71">
              <w:rPr>
                <w:sz w:val="20"/>
                <w:szCs w:val="20"/>
              </w:rPr>
              <w:t>402</w:t>
            </w:r>
            <w:r w:rsidRPr="006C5B71">
              <w:rPr>
                <w:sz w:val="20"/>
                <w:szCs w:val="20"/>
              </w:rPr>
              <w:t>,</w:t>
            </w:r>
            <w:r w:rsidR="00207F11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EB0CA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EB0CA3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 xml:space="preserve"> </w:t>
            </w:r>
            <w:r w:rsidR="00EB0CA3" w:rsidRPr="006C5B71">
              <w:rPr>
                <w:sz w:val="20"/>
                <w:szCs w:val="20"/>
              </w:rPr>
              <w:t>1</w:t>
            </w:r>
            <w:r w:rsidRPr="006C5B71">
              <w:rPr>
                <w:sz w:val="20"/>
                <w:szCs w:val="20"/>
              </w:rPr>
              <w:t>8</w:t>
            </w:r>
            <w:r w:rsidR="00EB0CA3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,</w:t>
            </w:r>
            <w:r w:rsidR="00EB0CA3" w:rsidRPr="006C5B71">
              <w:rPr>
                <w:sz w:val="20"/>
                <w:szCs w:val="20"/>
              </w:rPr>
              <w:t>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EB0CA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EB0CA3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 xml:space="preserve"> </w:t>
            </w:r>
            <w:r w:rsidR="00EB0CA3" w:rsidRPr="006C5B71">
              <w:rPr>
                <w:sz w:val="20"/>
                <w:szCs w:val="20"/>
              </w:rPr>
              <w:t>189</w:t>
            </w:r>
            <w:r w:rsidRPr="006C5B71">
              <w:rPr>
                <w:sz w:val="20"/>
                <w:szCs w:val="20"/>
              </w:rPr>
              <w:t>,</w:t>
            </w:r>
            <w:r w:rsidR="00EB0CA3" w:rsidRPr="006C5B71">
              <w:rPr>
                <w:sz w:val="20"/>
                <w:szCs w:val="20"/>
              </w:rPr>
              <w:t>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 908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34,8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21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5,9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450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450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692,5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6 536,1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2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2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2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92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92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92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74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2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82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 254 648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80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80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80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75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49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4,4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8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6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85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19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26 274,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7 688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7 688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7 688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587FF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 Ставрополя, ул. Тюльпановая, 2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3 171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587FF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троительство дошкольного образовательного учреждения на </w:t>
            </w:r>
            <w:r w:rsidRPr="006C5B71">
              <w:rPr>
                <w:sz w:val="20"/>
                <w:szCs w:val="20"/>
              </w:rPr>
              <w:br/>
              <w:t>280 мест в 424 квартале г. Ставрополя, ул. Пригородная</w:t>
            </w:r>
            <w:r w:rsidRPr="006C5B71">
              <w:rPr>
                <w:sz w:val="20"/>
                <w:szCs w:val="20"/>
              </w:rPr>
              <w:br/>
              <w:t>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3,7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494F5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 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7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22,7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494F5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494F5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 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2,3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474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05 779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779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779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060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193,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90,4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75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331,5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090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0,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7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7,2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3,9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8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4 903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нтрольно-счетной</w:t>
            </w:r>
            <w:r w:rsidRPr="006C5B7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18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6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30,9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8D02A2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1919EF" w:rsidRPr="006C5B71" w:rsidRDefault="001919EF" w:rsidP="00D345F8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</w:t>
            </w:r>
            <w:r w:rsidR="00D345F8">
              <w:rPr>
                <w:bCs/>
                <w:sz w:val="20"/>
                <w:szCs w:val="20"/>
              </w:rPr>
              <w:t>2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D345F8">
              <w:rPr>
                <w:bCs/>
                <w:sz w:val="20"/>
                <w:szCs w:val="20"/>
              </w:rPr>
              <w:t>091</w:t>
            </w:r>
            <w:r w:rsidRPr="006C5B71">
              <w:rPr>
                <w:bCs/>
                <w:sz w:val="20"/>
                <w:szCs w:val="20"/>
              </w:rPr>
              <w:t xml:space="preserve"> 2</w:t>
            </w:r>
            <w:r w:rsidR="00D345F8">
              <w:rPr>
                <w:bCs/>
                <w:sz w:val="20"/>
                <w:szCs w:val="20"/>
              </w:rPr>
              <w:t>12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D345F8">
              <w:rPr>
                <w:bCs/>
                <w:sz w:val="20"/>
                <w:szCs w:val="20"/>
              </w:rPr>
              <w:t>96</w:t>
            </w:r>
            <w:r w:rsidRPr="006C5B71">
              <w:rPr>
                <w:bCs/>
                <w:sz w:val="20"/>
                <w:szCs w:val="20"/>
              </w:rPr>
              <w:t>»;</w:t>
            </w:r>
          </w:p>
        </w:tc>
      </w:tr>
    </w:tbl>
    <w:p w:rsidR="00BB1E4D" w:rsidRPr="006C5B71" w:rsidRDefault="00D90ACA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BB1E4D" w:rsidRPr="006C5B71">
        <w:rPr>
          <w:sz w:val="28"/>
          <w:szCs w:val="28"/>
        </w:rPr>
        <w:t>4)</w:t>
      </w:r>
      <w:r w:rsidR="0083021A" w:rsidRPr="006C5B71">
        <w:rPr>
          <w:sz w:val="28"/>
          <w:szCs w:val="28"/>
        </w:rPr>
        <w:t> </w:t>
      </w:r>
      <w:r w:rsidR="00BB1E4D" w:rsidRPr="006C5B71">
        <w:rPr>
          <w:sz w:val="28"/>
          <w:szCs w:val="28"/>
        </w:rPr>
        <w:t xml:space="preserve">в </w:t>
      </w:r>
      <w:hyperlink r:id="rId13" w:history="1">
        <w:r w:rsidR="00BB1E4D" w:rsidRPr="006C5B71">
          <w:rPr>
            <w:sz w:val="28"/>
            <w:szCs w:val="28"/>
          </w:rPr>
          <w:t>приложении 10</w:t>
        </w:r>
      </w:hyperlink>
      <w:r w:rsidR="00BB1E4D" w:rsidRPr="006C5B71">
        <w:rPr>
          <w:sz w:val="28"/>
          <w:szCs w:val="28"/>
        </w:rPr>
        <w:t>: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а)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разделе «Комитет культуры и молодежной политики администрации города Ставрополя»: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омитет культуры и молодежной политики администрации города Ставрополя  607 00 00 00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9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70,30  40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53,99» цифры «39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70,30  40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53,99» заменить цифрами «40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45,70  41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66,6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ультура, кинематография 607 08 00 00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3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9,72  24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8,27» цифры «23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9,72  24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8,27» заменить цифрами «25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5,12  25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920,96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ультура 607 08 01 00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6,97  23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0,79» цифры «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6,97  23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0,79» заменить цифрами «23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2,37  244</w:t>
      </w:r>
      <w:r w:rsidR="0083021A" w:rsidRPr="006C5B71">
        <w:rPr>
          <w:sz w:val="28"/>
          <w:szCs w:val="28"/>
        </w:rPr>
        <w:t>  </w:t>
      </w:r>
      <w:r w:rsidRPr="006C5B71">
        <w:rPr>
          <w:sz w:val="28"/>
          <w:szCs w:val="28"/>
        </w:rPr>
        <w:t xml:space="preserve">243,4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54 23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0,36» цифры «22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54  23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0,36» заменить цифрами «23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21,94  24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23,05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Развитие культуры города Ставрополя» 607 08 01 07 2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72,54  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36,36» цифры «21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72,54  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36,36» заменить цифрами «22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7,94  23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49,05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 2 02 00000 000 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  9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 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 9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автономным учреждениям 607 08 01 07 2 02 11010 620 2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 2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цифры «2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 2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заменить цифрами «3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83,50  3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81,31»;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5 11010 000 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бюджетным учреждениям 607 08 01 07 2 05 11010 610 5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цифры «5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заменить цифрами «5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2,94   6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25,65»;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б)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разделе «Комитет труда и социальной защиты населения администрации города Ставрополя»: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77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7,32» цифры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77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7,32» заменить цифрами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58,17 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39,72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оциальная политика 609 10 00 00 0 00 00000 000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6,42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7,97» цифры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6,42 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7,97» заменить цифрами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7</w:t>
      </w:r>
      <w:r w:rsidR="0083021A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498,82 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380,37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по строке «Социальное обеспечение населения 609 10 03 00 0 00 00000 000 1489574,84   1486954,89» цифры «1489574,84  1486954,89» заменить цифрами «1495637,24   1493017,29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Социальная поддержка населения города Ставрополя» 609 10 03 03 0 00 00000 000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74,84 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54,89» цифры «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74,84 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54,89» заменить цифрами «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9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37,24 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9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17,29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» цифры «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» заменить цифрами «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55,41  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55,41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609 10 03 03 2 01 00000 000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цифры «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заменить цифрами «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9,41  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609,41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 609 10 03 03 2 01 80070 000 777,60  777,60» цифры «777,60  777,60» заменить цифрами «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 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40,00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убличные нормативные социальные выплаты гражданам 609 10 03 03 2 01 80070 310 777,60   777,60 » цифры «777,60  777,60» заменить цифрами «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 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»;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в)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омитет городского хозяйства администрации города Ставрополя 620 00 00 00 0 00 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9,51  52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0,52» цифры «5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9,51  52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0,52» заменить цифрами «5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1,59  52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70,52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Национальная экономика 620 04 00 00 0 00 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52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8,61  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18,71» цифры «252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8,61  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18,71» заменить цифрами «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50,69  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518,71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Дорожное хозяйство (дорожные фонды) 620 04 09 00 0 00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3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6,64 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79,70» цифры «213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6,64  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79,70» заменить цифрами «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18,72  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479,70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цифры «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заменить цифрами «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7,26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28,24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цифры «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заменить цифрами «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7,26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28,24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 2 02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9,39  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1,47» цифры «1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9,39  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1,47» заменить цифрами «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1,47  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41,47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строки </w:t>
      </w:r>
    </w:p>
    <w:tbl>
      <w:tblPr>
        <w:tblW w:w="9431" w:type="dxa"/>
        <w:tblInd w:w="33" w:type="dxa"/>
        <w:tblLayout w:type="fixed"/>
        <w:tblLook w:val="00A0"/>
      </w:tblPr>
      <w:tblGrid>
        <w:gridCol w:w="3194"/>
        <w:gridCol w:w="709"/>
        <w:gridCol w:w="567"/>
        <w:gridCol w:w="425"/>
        <w:gridCol w:w="1701"/>
        <w:gridCol w:w="709"/>
        <w:gridCol w:w="1275"/>
        <w:gridCol w:w="851"/>
      </w:tblGrid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»;</w:t>
            </w:r>
          </w:p>
        </w:tc>
      </w:tr>
    </w:tbl>
    <w:p w:rsidR="00BB1E4D" w:rsidRPr="006C5B71" w:rsidRDefault="00BB1E4D" w:rsidP="00BB1E4D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исключить;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г)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по строке «Условно утвержденные расходы 11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цифры «11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заменить цифрами «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5,14   23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01,79»; </w:t>
      </w:r>
    </w:p>
    <w:p w:rsidR="00C03243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) по строке «ИТОГО: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цифры «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заменить цифрами «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20,13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0</w:t>
      </w:r>
      <w:r w:rsidR="00900B34" w:rsidRPr="006C5B71">
        <w:rPr>
          <w:sz w:val="28"/>
          <w:szCs w:val="28"/>
        </w:rPr>
        <w:t> </w:t>
      </w:r>
      <w:r w:rsidR="003A01DF">
        <w:rPr>
          <w:sz w:val="28"/>
          <w:szCs w:val="28"/>
        </w:rPr>
        <w:t>363,94»;</w:t>
      </w:r>
    </w:p>
    <w:p w:rsidR="00C8622E" w:rsidRPr="006C5B71" w:rsidRDefault="00C8622E" w:rsidP="00C8622E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BB1E4D" w:rsidRPr="006C5B71">
        <w:rPr>
          <w:sz w:val="28"/>
          <w:szCs w:val="28"/>
        </w:rPr>
        <w:t>5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4" w:history="1">
        <w:r w:rsidRPr="006C5B71">
          <w:rPr>
            <w:sz w:val="28"/>
            <w:szCs w:val="28"/>
          </w:rPr>
          <w:t xml:space="preserve">приложение </w:t>
        </w:r>
        <w:r w:rsidR="00E971F6" w:rsidRPr="006C5B71">
          <w:rPr>
            <w:sz w:val="28"/>
            <w:szCs w:val="28"/>
          </w:rPr>
          <w:t>11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E47E62" w:rsidRPr="006C5B71" w:rsidTr="009317EF">
        <w:tc>
          <w:tcPr>
            <w:tcW w:w="5070" w:type="dxa"/>
          </w:tcPr>
          <w:p w:rsidR="00E47E62" w:rsidRPr="006C5B71" w:rsidRDefault="00E47E62" w:rsidP="009317EF">
            <w:pPr>
              <w:pStyle w:val="a3"/>
              <w:rPr>
                <w:sz w:val="28"/>
                <w:szCs w:val="28"/>
              </w:rPr>
            </w:pPr>
          </w:p>
          <w:p w:rsidR="00E47E62" w:rsidRPr="006C5B71" w:rsidRDefault="00E47E62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1</w:t>
            </w: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E47E62" w:rsidRPr="006C5B71" w:rsidRDefault="00E47E62" w:rsidP="00E47E62">
      <w:pPr>
        <w:ind w:firstLine="709"/>
        <w:jc w:val="both"/>
        <w:rPr>
          <w:sz w:val="28"/>
          <w:szCs w:val="28"/>
        </w:rPr>
      </w:pP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6C5B7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E47E62" w:rsidRPr="006C5B71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47E62" w:rsidRPr="006C5B71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6C5B7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p w:rsidR="00E47E62" w:rsidRPr="006C5B71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52"/>
        <w:gridCol w:w="1573"/>
        <w:gridCol w:w="567"/>
        <w:gridCol w:w="1418"/>
      </w:tblGrid>
      <w:tr w:rsidR="00E47E62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bookmarkStart w:id="5" w:name="RANGE!B1:E1236"/>
            <w:r w:rsidRPr="006C5B71">
              <w:rPr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573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</w:tbl>
    <w:p w:rsidR="00E47E62" w:rsidRPr="006C5B71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/>
      </w:tblPr>
      <w:tblGrid>
        <w:gridCol w:w="5952"/>
        <w:gridCol w:w="1573"/>
        <w:gridCol w:w="567"/>
        <w:gridCol w:w="1418"/>
      </w:tblGrid>
      <w:tr w:rsidR="00E47E62" w:rsidRPr="006C5B71" w:rsidTr="009317EF">
        <w:trPr>
          <w:cantSplit/>
          <w:trHeight w:val="20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66 813,5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30 538,7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85 805,1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 262,6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6 444,7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817,9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 847,8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38,1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 209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4 694,6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7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4 790,0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512,0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65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1 85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90 837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4 730,8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029,2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76,9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9 188,0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84 008,7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 502,1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7,2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100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910,0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708,6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940,2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8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33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5,2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6 024,2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1F6AC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</w:t>
            </w:r>
            <w:r w:rsidR="002C7DE8" w:rsidRPr="006C5B71">
              <w:rPr>
                <w:sz w:val="20"/>
                <w:szCs w:val="20"/>
              </w:rPr>
              <w:t xml:space="preserve"> 254,4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1F6AC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</w:t>
            </w:r>
            <w:r w:rsidR="002C7DE8" w:rsidRPr="006C5B71">
              <w:rPr>
                <w:sz w:val="20"/>
                <w:szCs w:val="20"/>
              </w:rPr>
              <w:t xml:space="preserve"> 711,1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543,2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8,2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16,0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8,2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 w:rsidP="00BC7FE0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за счет средств </w:t>
            </w:r>
            <w:r w:rsidR="00BC7FE0">
              <w:rPr>
                <w:sz w:val="20"/>
                <w:szCs w:val="20"/>
              </w:rPr>
              <w:t>местного</w:t>
            </w:r>
            <w:r w:rsidRPr="006C5B7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5C215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C7DE8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5C215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C7DE8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86,3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21,9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29,7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33,6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642,1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6 274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2 601,4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7,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22,7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3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3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 w:rsidP="005C215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</w:t>
            </w:r>
            <w:r w:rsidR="005C2155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5C2155" w:rsidRPr="006C5B71">
              <w:rPr>
                <w:sz w:val="20"/>
                <w:szCs w:val="20"/>
              </w:rPr>
              <w:t>298</w:t>
            </w:r>
            <w:r w:rsidRPr="006C5B71">
              <w:rPr>
                <w:sz w:val="20"/>
                <w:szCs w:val="20"/>
              </w:rPr>
              <w:t>,</w:t>
            </w:r>
            <w:r w:rsidR="005C2155" w:rsidRPr="006C5B71">
              <w:rPr>
                <w:sz w:val="20"/>
                <w:szCs w:val="20"/>
              </w:rPr>
              <w:t>4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19 404,6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7 895,9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80,4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1,7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48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0 875,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34,9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5 394,8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3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79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1 633,9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3,9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6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6 628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28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2 6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12,6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2,6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22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0,8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9,6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2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,8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52,4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1 449,9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89,9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6 26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 945,2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5 465,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85,1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2 725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9,9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3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4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687,5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7,5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6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47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9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6C5B71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92B29" w:rsidP="00292B2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</w:t>
            </w:r>
            <w:r w:rsidR="002C7DE8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204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92B29" w:rsidP="00292B2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</w:t>
            </w:r>
            <w:r w:rsidR="002C7DE8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249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E2F68" w:rsidP="002E2F6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3 </w:t>
            </w:r>
            <w:r w:rsidR="002C7DE8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89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</w:t>
            </w:r>
            <w:r w:rsidR="002C7DE8" w:rsidRPr="006C5B71">
              <w:rPr>
                <w:sz w:val="20"/>
                <w:szCs w:val="20"/>
              </w:rPr>
              <w:t>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E2F68" w:rsidP="002E2F6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3 </w:t>
            </w:r>
            <w:r w:rsidR="002C7DE8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89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1573" w:type="dxa"/>
            <w:shd w:val="clear" w:color="auto" w:fill="FFFFFF" w:themeFill="background1"/>
          </w:tcPr>
          <w:p w:rsidR="00811999" w:rsidRPr="006C5B71" w:rsidRDefault="00811999" w:rsidP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</w:tcPr>
          <w:p w:rsidR="00811999" w:rsidRPr="006C5B71" w:rsidRDefault="00811999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1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</w:tcPr>
          <w:p w:rsidR="00811999" w:rsidRPr="006C5B71" w:rsidRDefault="00811999" w:rsidP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</w:tcPr>
          <w:p w:rsidR="00811999" w:rsidRPr="006C5B71" w:rsidRDefault="00811999" w:rsidP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1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689,4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689,4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509,4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2,5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28 248,2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03,4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981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91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91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8 315,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038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99 36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6C5B71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873,4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873,4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 078,7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 078,7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946,1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946,1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43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87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46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43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0,8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0,8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79,9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7,9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712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79,9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8 329,3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BB03AE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B03AE" w:rsidRPr="006C5B71">
              <w:rPr>
                <w:sz w:val="20"/>
                <w:szCs w:val="20"/>
              </w:rPr>
              <w:t>88</w:t>
            </w:r>
            <w:r w:rsidRPr="006C5B71">
              <w:rPr>
                <w:sz w:val="20"/>
                <w:szCs w:val="20"/>
              </w:rPr>
              <w:t xml:space="preserve"> </w:t>
            </w:r>
            <w:r w:rsidR="00BB03AE" w:rsidRPr="006C5B71">
              <w:rPr>
                <w:sz w:val="20"/>
                <w:szCs w:val="20"/>
              </w:rPr>
              <w:t>93</w:t>
            </w:r>
            <w:r w:rsidRPr="006C5B71">
              <w:rPr>
                <w:sz w:val="20"/>
                <w:szCs w:val="20"/>
              </w:rPr>
              <w:t>0,</w:t>
            </w:r>
            <w:r w:rsidR="00BB03AE" w:rsidRPr="006C5B71">
              <w:rPr>
                <w:sz w:val="20"/>
                <w:szCs w:val="20"/>
              </w:rPr>
              <w:t>7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BB03AE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B03AE" w:rsidRPr="006C5B71">
              <w:rPr>
                <w:sz w:val="20"/>
                <w:szCs w:val="20"/>
              </w:rPr>
              <w:t>88</w:t>
            </w:r>
            <w:r w:rsidRPr="006C5B71">
              <w:rPr>
                <w:sz w:val="20"/>
                <w:szCs w:val="20"/>
              </w:rPr>
              <w:t xml:space="preserve"> </w:t>
            </w:r>
            <w:r w:rsidR="00BB03AE" w:rsidRPr="006C5B71">
              <w:rPr>
                <w:sz w:val="20"/>
                <w:szCs w:val="20"/>
              </w:rPr>
              <w:t>93</w:t>
            </w:r>
            <w:r w:rsidRPr="006C5B71">
              <w:rPr>
                <w:sz w:val="20"/>
                <w:szCs w:val="20"/>
              </w:rPr>
              <w:t>0,</w:t>
            </w:r>
            <w:r w:rsidR="00BB03AE" w:rsidRPr="006C5B71">
              <w:rPr>
                <w:sz w:val="20"/>
                <w:szCs w:val="20"/>
              </w:rPr>
              <w:t>7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82645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</w:t>
            </w:r>
            <w:r w:rsidR="00811999" w:rsidRPr="006C5B71">
              <w:rPr>
                <w:sz w:val="20"/>
                <w:szCs w:val="20"/>
              </w:rPr>
              <w:t>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82645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</w:t>
            </w:r>
            <w:r w:rsidR="00811999" w:rsidRPr="006C5B71">
              <w:rPr>
                <w:sz w:val="20"/>
                <w:szCs w:val="20"/>
              </w:rPr>
              <w:t>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</w:t>
            </w:r>
            <w:r w:rsidR="00582645" w:rsidRPr="006C5B71">
              <w:rPr>
                <w:sz w:val="20"/>
                <w:szCs w:val="20"/>
              </w:rPr>
              <w:t>55</w:t>
            </w:r>
            <w:r w:rsidRPr="006C5B71">
              <w:rPr>
                <w:sz w:val="20"/>
                <w:szCs w:val="20"/>
              </w:rPr>
              <w:t xml:space="preserve"> </w:t>
            </w:r>
            <w:r w:rsidR="00582645" w:rsidRPr="006C5B71">
              <w:rPr>
                <w:sz w:val="20"/>
                <w:szCs w:val="20"/>
              </w:rPr>
              <w:t>729</w:t>
            </w:r>
            <w:r w:rsidRPr="006C5B71">
              <w:rPr>
                <w:sz w:val="20"/>
                <w:szCs w:val="20"/>
              </w:rPr>
              <w:t>,</w:t>
            </w:r>
            <w:r w:rsidR="00582645" w:rsidRPr="006C5B71">
              <w:rPr>
                <w:sz w:val="20"/>
                <w:szCs w:val="20"/>
              </w:rPr>
              <w:t>3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582645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582645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7</w:t>
            </w:r>
            <w:r w:rsidR="00582645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,</w:t>
            </w:r>
            <w:r w:rsidR="00582645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582645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582645" w:rsidRPr="006C5B71">
              <w:rPr>
                <w:sz w:val="20"/>
                <w:szCs w:val="20"/>
              </w:rPr>
              <w:t>977</w:t>
            </w:r>
            <w:r w:rsidRPr="006C5B71">
              <w:rPr>
                <w:sz w:val="20"/>
                <w:szCs w:val="20"/>
              </w:rPr>
              <w:t>,</w:t>
            </w:r>
            <w:r w:rsidR="00582645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A3522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A35226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A35226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7</w:t>
            </w:r>
            <w:r w:rsidR="00A35226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,</w:t>
            </w:r>
            <w:r w:rsidR="00A35226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A35226" w:rsidP="00A3522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3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56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</w:t>
            </w:r>
            <w:r w:rsidR="00811999" w:rsidRPr="006C5B71">
              <w:rPr>
                <w:sz w:val="20"/>
                <w:szCs w:val="20"/>
              </w:rPr>
              <w:t>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C1D9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8C1D96" w:rsidRPr="006C5B71">
              <w:rPr>
                <w:sz w:val="20"/>
                <w:szCs w:val="20"/>
              </w:rPr>
              <w:t>40</w:t>
            </w:r>
            <w:r w:rsidRPr="006C5B71">
              <w:rPr>
                <w:sz w:val="20"/>
                <w:szCs w:val="20"/>
              </w:rPr>
              <w:t>2,</w:t>
            </w:r>
            <w:r w:rsidR="008C1D96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C13719" w:rsidRPr="006C5B71">
              <w:rPr>
                <w:sz w:val="20"/>
                <w:szCs w:val="20"/>
              </w:rPr>
              <w:t>402</w:t>
            </w:r>
            <w:r w:rsidRPr="006C5B71">
              <w:rPr>
                <w:sz w:val="20"/>
                <w:szCs w:val="20"/>
              </w:rPr>
              <w:t>,</w:t>
            </w:r>
            <w:r w:rsidR="00C13719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C1371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3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C1371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3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00,7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00,7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38,6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38,6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1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00,1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09,7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</w:t>
            </w:r>
            <w:r w:rsidR="00C13719" w:rsidRPr="006C5B71">
              <w:rPr>
                <w:sz w:val="20"/>
                <w:szCs w:val="20"/>
              </w:rPr>
              <w:t>20</w:t>
            </w:r>
            <w:r w:rsidRPr="006C5B71">
              <w:rPr>
                <w:sz w:val="20"/>
                <w:szCs w:val="20"/>
              </w:rPr>
              <w:t xml:space="preserve"> </w:t>
            </w:r>
            <w:r w:rsidR="00C13719" w:rsidRPr="006C5B71">
              <w:rPr>
                <w:sz w:val="20"/>
                <w:szCs w:val="20"/>
              </w:rPr>
              <w:t>272</w:t>
            </w:r>
            <w:r w:rsidRPr="006C5B71">
              <w:rPr>
                <w:sz w:val="20"/>
                <w:szCs w:val="20"/>
              </w:rPr>
              <w:t>,</w:t>
            </w:r>
            <w:r w:rsidR="00C13719" w:rsidRPr="006C5B71">
              <w:rPr>
                <w:sz w:val="20"/>
                <w:szCs w:val="20"/>
              </w:rPr>
              <w:t>0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47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47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743,1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407,6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15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27,5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27,5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441C2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</w:t>
            </w:r>
            <w:r w:rsidR="00441C2B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441C2B" w:rsidRPr="006C5B71">
              <w:rPr>
                <w:sz w:val="20"/>
                <w:szCs w:val="20"/>
              </w:rPr>
              <w:t>801</w:t>
            </w:r>
            <w:r w:rsidRPr="006C5B71">
              <w:rPr>
                <w:sz w:val="20"/>
                <w:szCs w:val="20"/>
              </w:rPr>
              <w:t>,</w:t>
            </w:r>
            <w:r w:rsidR="00441C2B" w:rsidRPr="006C5B71">
              <w:rPr>
                <w:sz w:val="20"/>
                <w:szCs w:val="20"/>
              </w:rPr>
              <w:t>4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3 700,7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5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359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64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 275,2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7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3,9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 091,3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7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7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7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 268,7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36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17,6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4063A1" w:rsidP="004063A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7327D" w:rsidP="0057327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7327D" w:rsidP="0057327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за счет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 за счет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4 679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 183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6C5B71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496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573" w:type="dxa"/>
            <w:shd w:val="clear" w:color="auto" w:fill="FFFFFF" w:themeFill="background1"/>
          </w:tcPr>
          <w:p w:rsidR="00932FAA" w:rsidRPr="006C5B71" w:rsidRDefault="00932FAA" w:rsidP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</w:tcPr>
          <w:p w:rsidR="00932FAA" w:rsidRPr="006C5B71" w:rsidRDefault="00932FAA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</w:tcPr>
          <w:p w:rsidR="00932FAA" w:rsidRPr="006C5B71" w:rsidRDefault="00932FAA" w:rsidP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</w:tcPr>
          <w:p w:rsidR="00932FAA" w:rsidRPr="006C5B71" w:rsidRDefault="00932FAA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</w:tcPr>
          <w:p w:rsidR="00932FAA" w:rsidRPr="006C5B71" w:rsidRDefault="00932FAA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</w:tcPr>
          <w:p w:rsidR="00932FAA" w:rsidRPr="006C5B71" w:rsidRDefault="00932FAA" w:rsidP="0083021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9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ипенд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807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807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281,8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4,3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13,3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41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41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1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1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876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16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8 415,4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 182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2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427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858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2,7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298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449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5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0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 545,9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 614,7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426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187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51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3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3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7,1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98,5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5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5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67,9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 039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193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90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75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8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514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79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79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20,0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9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331,5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090,7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0,4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359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359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73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73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73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7 757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7 757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692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6 536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28,5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28,5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28,5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 746,8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936,9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76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0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456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63,8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9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09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09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834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3 178,5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40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14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701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66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472,2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346,8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54,3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4,1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0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503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742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938,0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1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234,8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3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80,8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91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7,3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,1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2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029,6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61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6,2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2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,9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0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7,2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0,1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1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65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721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3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15,8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6,9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8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99,7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21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3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7,3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5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1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72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72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4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4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8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9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22,1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0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1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 699,3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 596,8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2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4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8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32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792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51,3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3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0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,5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10,6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9,1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31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3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23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5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6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58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03,1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06,8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6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648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648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74,4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2,7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82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 188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750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49,4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4,4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8,6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6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38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7,0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7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3,9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нтрольно-счетной</w:t>
            </w:r>
            <w:r w:rsidRPr="006C5B7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18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6,5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30,9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 w:rsidP="0096435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</w:t>
            </w:r>
            <w:r w:rsidR="00964352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 xml:space="preserve"> 02</w:t>
            </w:r>
            <w:r w:rsidR="0096435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,2</w:t>
            </w:r>
            <w:r w:rsidR="00964352" w:rsidRPr="006C5B71">
              <w:rPr>
                <w:sz w:val="20"/>
                <w:szCs w:val="20"/>
              </w:rPr>
              <w:t>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 w:rsidP="0096435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</w:t>
            </w:r>
            <w:r w:rsidR="00964352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 xml:space="preserve"> 02</w:t>
            </w:r>
            <w:r w:rsidR="0096435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,2</w:t>
            </w:r>
            <w:r w:rsidR="00964352" w:rsidRPr="006C5B71">
              <w:rPr>
                <w:sz w:val="20"/>
                <w:szCs w:val="20"/>
              </w:rPr>
              <w:t>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C47E03" w:rsidP="00C47E0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  <w:r w:rsidR="00932FAA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35</w:t>
            </w:r>
            <w:r w:rsidR="00932FAA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C47E03" w:rsidP="00C47E0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  <w:r w:rsidR="00932FAA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35</w:t>
            </w:r>
            <w:r w:rsidR="00932FAA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65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7,1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2C7DE8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vAlign w:val="bottom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932FAA" w:rsidRPr="006C5B71" w:rsidRDefault="00932FAA" w:rsidP="003A0B6C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3A0B6C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3A0B6C" w:rsidRPr="006C5B71">
              <w:rPr>
                <w:sz w:val="20"/>
                <w:szCs w:val="20"/>
              </w:rPr>
              <w:t>091</w:t>
            </w:r>
            <w:r w:rsidRPr="006C5B71">
              <w:rPr>
                <w:sz w:val="20"/>
                <w:szCs w:val="20"/>
              </w:rPr>
              <w:t xml:space="preserve"> </w:t>
            </w:r>
            <w:r w:rsidR="003A0B6C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>12,</w:t>
            </w:r>
            <w:r w:rsidR="003A0B6C" w:rsidRPr="006C5B71">
              <w:rPr>
                <w:sz w:val="20"/>
                <w:szCs w:val="20"/>
              </w:rPr>
              <w:t>96</w:t>
            </w:r>
            <w:r w:rsidRPr="006C5B71">
              <w:rPr>
                <w:sz w:val="20"/>
                <w:szCs w:val="20"/>
              </w:rPr>
              <w:t>»;</w:t>
            </w:r>
          </w:p>
        </w:tc>
      </w:tr>
    </w:tbl>
    <w:p w:rsidR="009C0473" w:rsidRPr="006C5B71" w:rsidRDefault="009C0473" w:rsidP="009C0473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E61635" w:rsidRPr="006C5B71">
        <w:rPr>
          <w:sz w:val="28"/>
          <w:szCs w:val="28"/>
        </w:rPr>
        <w:t>6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r w:rsidR="00B3638A" w:rsidRPr="006C5B71">
        <w:rPr>
          <w:sz w:val="28"/>
          <w:szCs w:val="28"/>
        </w:rPr>
        <w:t xml:space="preserve">в </w:t>
      </w:r>
      <w:hyperlink r:id="rId15" w:history="1">
        <w:r w:rsidRPr="006C5B71">
          <w:rPr>
            <w:sz w:val="28"/>
            <w:szCs w:val="28"/>
          </w:rPr>
          <w:t>приложени</w:t>
        </w:r>
        <w:r w:rsidR="00B3638A" w:rsidRPr="006C5B71">
          <w:rPr>
            <w:sz w:val="28"/>
            <w:szCs w:val="28"/>
          </w:rPr>
          <w:t>и</w:t>
        </w:r>
        <w:r w:rsidRPr="006C5B71">
          <w:rPr>
            <w:sz w:val="28"/>
            <w:szCs w:val="28"/>
          </w:rPr>
          <w:t xml:space="preserve"> 1</w:t>
        </w:r>
        <w:r w:rsidR="00B3638A" w:rsidRPr="006C5B71">
          <w:rPr>
            <w:sz w:val="28"/>
            <w:szCs w:val="28"/>
          </w:rPr>
          <w:t>2</w:t>
        </w:r>
      </w:hyperlink>
      <w:r w:rsidRPr="006C5B71">
        <w:rPr>
          <w:sz w:val="28"/>
          <w:szCs w:val="28"/>
        </w:rPr>
        <w:t>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а) в разделе «Муниципальная программа «Социальная поддержка населения города Ставрополя»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2,32 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0,70» цифры «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2,32 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0,70» заменить цифрами «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4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4,72 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6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03,10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» цифры «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» заменить цифрами «7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3,88 7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563,8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цифры «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заменить цифрами «5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9,41  5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609,4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 03 2 01 80070 000 777,60  777,60» цифры «777,60  777,60» заменить цифрами «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40,00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убличные нормативные социальные выплаты гражданам 03 2 01 80070 310 777,60  777,60» цифры «777,60  777,60» заменить цифрами «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40,00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б) </w:t>
      </w:r>
      <w:r w:rsidRPr="006C5B71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8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0,70  76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4,61» цифры «78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0,70  76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4,61» заменить цифрами «76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62,78  76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64,6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9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0,98  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8,29» цифры «49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0,98  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8,29» заменить цифрами «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3,06  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28,29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4,03  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6,11» цифры «40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4,03  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6,11» заменить цифрами «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6,11  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406,1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строки</w:t>
      </w:r>
    </w:p>
    <w:tbl>
      <w:tblPr>
        <w:tblW w:w="9572" w:type="dxa"/>
        <w:tblInd w:w="33" w:type="dxa"/>
        <w:tblLayout w:type="fixed"/>
        <w:tblLook w:val="00A0"/>
      </w:tblPr>
      <w:tblGrid>
        <w:gridCol w:w="5462"/>
        <w:gridCol w:w="1559"/>
        <w:gridCol w:w="567"/>
        <w:gridCol w:w="1134"/>
        <w:gridCol w:w="850"/>
      </w:tblGrid>
      <w:tr w:rsidR="00681418" w:rsidRPr="006C5B71" w:rsidTr="0083021A">
        <w:trPr>
          <w:cantSplit/>
          <w:trHeight w:val="20"/>
        </w:trPr>
        <w:tc>
          <w:tcPr>
            <w:tcW w:w="5462" w:type="dxa"/>
            <w:shd w:val="clear" w:color="auto" w:fill="FFFFFF"/>
          </w:tcPr>
          <w:p w:rsidR="00681418" w:rsidRPr="006C5B71" w:rsidRDefault="00681418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 xml:space="preserve"> 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81418" w:rsidRPr="006C5B71" w:rsidRDefault="00681418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0" w:type="dxa"/>
            <w:shd w:val="clear" w:color="auto" w:fill="FFFFFF"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81418" w:rsidRPr="006C5B71" w:rsidTr="0083021A">
        <w:trPr>
          <w:cantSplit/>
          <w:trHeight w:val="20"/>
        </w:trPr>
        <w:tc>
          <w:tcPr>
            <w:tcW w:w="5462" w:type="dxa"/>
            <w:shd w:val="clear" w:color="auto" w:fill="FFFFFF"/>
          </w:tcPr>
          <w:p w:rsidR="00681418" w:rsidRPr="006C5B71" w:rsidRDefault="00681418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81418" w:rsidRPr="006C5B71" w:rsidRDefault="00681418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0" w:type="dxa"/>
            <w:shd w:val="clear" w:color="auto" w:fill="FFFFFF"/>
          </w:tcPr>
          <w:p w:rsidR="00681418" w:rsidRPr="006C5B71" w:rsidRDefault="00681418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»;</w:t>
            </w:r>
          </w:p>
        </w:tc>
      </w:tr>
    </w:tbl>
    <w:p w:rsidR="00681418" w:rsidRPr="006C5B71" w:rsidRDefault="00681418" w:rsidP="00681418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исключить;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в) </w:t>
      </w:r>
      <w:r w:rsidRPr="006C5B71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7,71  39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6,67» цифры «38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387,71  391366,67» заменить цифрами «394163,11  403279,36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Развитие культуры города Ставрополя» 07 2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5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7,03  36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5,99» цифры «35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7,03  36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5,99» заменить цифрами «37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2,43  37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08,6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 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9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9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автономным учреждениям 07 2 02 11010 620 2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2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цифры «2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2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заменить цифрами «3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83,50 3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81,3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07 2 05 00000 000 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5 11010 000 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бюджетным учреждениям 07 2 05 11010 610 5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цифры «5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заменить цифрами «5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2,94  6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25,65»;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г) </w:t>
      </w:r>
      <w:r w:rsidRPr="006C5B71">
        <w:rPr>
          <w:sz w:val="28"/>
          <w:szCs w:val="28"/>
        </w:rPr>
        <w:t>по строке «Условно утвержденные расходы   11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цифры «11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заменить цифрами «11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5,14  23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01,79»; </w:t>
      </w:r>
    </w:p>
    <w:p w:rsidR="00E61635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) по строке «ИТОГО: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цифры «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заменить цифрами «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20,13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0</w:t>
      </w:r>
      <w:r w:rsidR="00835E4A" w:rsidRPr="006C5B71">
        <w:rPr>
          <w:sz w:val="28"/>
          <w:szCs w:val="28"/>
        </w:rPr>
        <w:t> </w:t>
      </w:r>
      <w:r w:rsidR="00724AE8">
        <w:rPr>
          <w:sz w:val="28"/>
          <w:szCs w:val="28"/>
        </w:rPr>
        <w:t>363,94»;</w:t>
      </w:r>
    </w:p>
    <w:p w:rsidR="00AF6E54" w:rsidRPr="006C5B71" w:rsidRDefault="00AF6E54" w:rsidP="00AF6E54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681418" w:rsidRPr="006C5B71">
        <w:rPr>
          <w:sz w:val="28"/>
          <w:szCs w:val="28"/>
        </w:rPr>
        <w:t>7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6" w:history="1">
        <w:r w:rsidRPr="006C5B71">
          <w:rPr>
            <w:sz w:val="28"/>
            <w:szCs w:val="28"/>
          </w:rPr>
          <w:t>приложение 1</w:t>
        </w:r>
        <w:r w:rsidR="00A55A89" w:rsidRPr="006C5B71">
          <w:rPr>
            <w:sz w:val="28"/>
            <w:szCs w:val="28"/>
          </w:rPr>
          <w:t>3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06221B" w:rsidRPr="006C5B71" w:rsidTr="009317EF">
        <w:tc>
          <w:tcPr>
            <w:tcW w:w="5070" w:type="dxa"/>
          </w:tcPr>
          <w:p w:rsidR="0006221B" w:rsidRPr="006C5B71" w:rsidRDefault="0006221B" w:rsidP="009317EF">
            <w:pPr>
              <w:pStyle w:val="a3"/>
              <w:rPr>
                <w:sz w:val="28"/>
                <w:szCs w:val="28"/>
              </w:rPr>
            </w:pPr>
          </w:p>
          <w:p w:rsidR="0006221B" w:rsidRPr="006C5B71" w:rsidRDefault="0006221B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3</w:t>
            </w: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057FCF" w:rsidRPr="006C5B71" w:rsidRDefault="00057FCF" w:rsidP="00E80A44">
      <w:pPr>
        <w:ind w:firstLine="709"/>
        <w:jc w:val="center"/>
        <w:rPr>
          <w:sz w:val="28"/>
          <w:szCs w:val="28"/>
        </w:rPr>
      </w:pPr>
    </w:p>
    <w:p w:rsidR="00E80A44" w:rsidRPr="006C5B71" w:rsidRDefault="00E80A44" w:rsidP="00E80A44">
      <w:pPr>
        <w:ind w:firstLine="709"/>
        <w:jc w:val="center"/>
        <w:rPr>
          <w:sz w:val="28"/>
          <w:szCs w:val="28"/>
        </w:rPr>
      </w:pPr>
    </w:p>
    <w:p w:rsidR="00057FCF" w:rsidRPr="006C5B71" w:rsidRDefault="00057FCF" w:rsidP="00057FCF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ПЕРЕЧЕНЬ</w:t>
      </w:r>
    </w:p>
    <w:p w:rsidR="00057FCF" w:rsidRPr="006C5B71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6C5B71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057FCF" w:rsidRPr="006C5B71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057FCF" w:rsidRPr="006C5B71" w:rsidRDefault="00057FCF" w:rsidP="00057FCF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6C5B71">
        <w:rPr>
          <w:szCs w:val="28"/>
        </w:rPr>
        <w:t>(тыс. рублей)</w:t>
      </w: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663"/>
        <w:gridCol w:w="1559"/>
      </w:tblGrid>
      <w:tr w:rsidR="00057FCF" w:rsidRPr="006C5B71" w:rsidTr="0006221B">
        <w:trPr>
          <w:trHeight w:val="516"/>
        </w:trPr>
        <w:tc>
          <w:tcPr>
            <w:tcW w:w="1134" w:type="dxa"/>
          </w:tcPr>
          <w:p w:rsidR="00057FCF" w:rsidRPr="006C5B71" w:rsidRDefault="00057FCF" w:rsidP="009317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134"/>
        <w:gridCol w:w="6663"/>
        <w:gridCol w:w="1559"/>
      </w:tblGrid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39 114,14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contextualSpacing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 073,18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8 </w:t>
            </w:r>
            <w:r w:rsidRPr="006C5B71">
              <w:rPr>
                <w:sz w:val="20"/>
                <w:szCs w:val="20"/>
                <w:lang w:val="en-US"/>
              </w:rPr>
              <w:t>688</w:t>
            </w:r>
            <w:r w:rsidRPr="006C5B71">
              <w:rPr>
                <w:sz w:val="20"/>
                <w:szCs w:val="20"/>
              </w:rPr>
              <w:t>,99</w:t>
            </w:r>
          </w:p>
        </w:tc>
      </w:tr>
      <w:tr w:rsidR="00E80A44" w:rsidRPr="006C5B71" w:rsidTr="0006221B">
        <w:trPr>
          <w:cantSplit/>
          <w:trHeight w:val="20"/>
        </w:trPr>
        <w:tc>
          <w:tcPr>
            <w:tcW w:w="1134" w:type="dxa"/>
          </w:tcPr>
          <w:p w:rsidR="00E80A44" w:rsidRPr="006C5B71" w:rsidRDefault="00E80A44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63" w:type="dxa"/>
            <w:shd w:val="clear" w:color="auto" w:fill="auto"/>
            <w:hideMark/>
          </w:tcPr>
          <w:p w:rsidR="00E80A44" w:rsidRPr="006C5B71" w:rsidRDefault="00E80A44" w:rsidP="00E80A4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  <w:lang w:val="en-US"/>
              </w:rPr>
              <w:t>C</w:t>
            </w:r>
            <w:r w:rsidRPr="006C5B71">
              <w:rPr>
                <w:sz w:val="20"/>
                <w:szCs w:val="20"/>
              </w:rPr>
              <w:t>оздание и благоустройство пешеходных коммуникаций по ул. 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E80A44" w:rsidRPr="006C5B71" w:rsidRDefault="00E80A44" w:rsidP="00931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80A44" w:rsidRPr="006C5B71" w:rsidRDefault="00E80A44" w:rsidP="00E80A44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 438,05</w:t>
            </w:r>
          </w:p>
          <w:p w:rsidR="00E80A44" w:rsidRPr="006C5B71" w:rsidRDefault="00E80A44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Ленинский район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тябрьский район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 946,14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83,14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58,04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 904,96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40,96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 238,65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76,08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 762,57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39 114,14»;</w:t>
            </w:r>
          </w:p>
        </w:tc>
      </w:tr>
    </w:tbl>
    <w:p w:rsidR="00057FCF" w:rsidRPr="006C5B71" w:rsidRDefault="00057FCF" w:rsidP="00057FC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681418" w:rsidRPr="006C5B71">
        <w:rPr>
          <w:sz w:val="28"/>
          <w:szCs w:val="28"/>
        </w:rPr>
        <w:t>8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7" w:history="1">
        <w:r w:rsidRPr="006C5B71">
          <w:rPr>
            <w:sz w:val="28"/>
            <w:szCs w:val="28"/>
          </w:rPr>
          <w:t>приложение 15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247" w:type="dxa"/>
        <w:tblLayout w:type="fixed"/>
        <w:tblLook w:val="04A0"/>
      </w:tblPr>
      <w:tblGrid>
        <w:gridCol w:w="4853"/>
        <w:gridCol w:w="4394"/>
      </w:tblGrid>
      <w:tr w:rsidR="007B6598" w:rsidRPr="006C5B71" w:rsidTr="0083021A">
        <w:tc>
          <w:tcPr>
            <w:tcW w:w="4853" w:type="dxa"/>
          </w:tcPr>
          <w:p w:rsidR="007B6598" w:rsidRPr="006C5B71" w:rsidRDefault="007B6598" w:rsidP="0083021A">
            <w:pPr>
              <w:pStyle w:val="a3"/>
              <w:rPr>
                <w:sz w:val="28"/>
                <w:szCs w:val="28"/>
              </w:rPr>
            </w:pPr>
          </w:p>
          <w:p w:rsidR="007B6598" w:rsidRPr="006C5B71" w:rsidRDefault="007B6598" w:rsidP="0083021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5</w:t>
            </w:r>
          </w:p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        от 12 декабря 2018 г. № 297</w:t>
            </w:r>
          </w:p>
        </w:tc>
      </w:tr>
    </w:tbl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ПРОГРАММА</w:t>
      </w: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муниципальных заимствований города Ставрополя</w:t>
      </w: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на 2019 год и плановый период 2020 и 2021 годов</w:t>
      </w:r>
    </w:p>
    <w:p w:rsidR="007B6598" w:rsidRPr="006C5B71" w:rsidRDefault="007B6598" w:rsidP="007B6598">
      <w:pPr>
        <w:ind w:left="567"/>
        <w:jc w:val="center"/>
        <w:rPr>
          <w:sz w:val="28"/>
          <w:szCs w:val="28"/>
        </w:rPr>
      </w:pPr>
    </w:p>
    <w:p w:rsidR="007B6598" w:rsidRPr="006C5B71" w:rsidRDefault="007B6598" w:rsidP="007B6598">
      <w:pPr>
        <w:ind w:left="567"/>
        <w:jc w:val="center"/>
        <w:rPr>
          <w:sz w:val="10"/>
          <w:szCs w:val="10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1. Муниципальные заимствования  </w:t>
      </w: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города Ставрополя на 2019 год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1174"/>
        <w:gridCol w:w="669"/>
        <w:gridCol w:w="2126"/>
      </w:tblGrid>
      <w:tr w:rsidR="007B6598" w:rsidRPr="006C5B71" w:rsidTr="0083021A">
        <w:trPr>
          <w:trHeight w:val="20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598" w:rsidRPr="006C5B71" w:rsidRDefault="007B6598" w:rsidP="0083021A"/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598" w:rsidRPr="006C5B71" w:rsidRDefault="007B6598" w:rsidP="0083021A">
            <w:pPr>
              <w:jc w:val="right"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598" w:rsidRPr="006C5B71" w:rsidRDefault="007B6598" w:rsidP="0083021A">
            <w:pPr>
              <w:ind w:right="-52"/>
              <w:jc w:val="right"/>
            </w:pPr>
          </w:p>
          <w:p w:rsidR="007B6598" w:rsidRPr="006C5B71" w:rsidRDefault="007B6598" w:rsidP="0083021A">
            <w:pPr>
              <w:ind w:right="-52"/>
              <w:jc w:val="right"/>
            </w:pPr>
            <w:r w:rsidRPr="006C5B71">
              <w:t>(тыс. рублей)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vMerge/>
            <w:tcBorders>
              <w:bottom w:val="single" w:sz="4" w:space="0" w:color="auto"/>
            </w:tcBorders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вле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</w:t>
            </w:r>
          </w:p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й суммы долга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 454 501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 000,00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26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26 000,00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 880 501,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6 000,00</w:t>
            </w:r>
          </w:p>
        </w:tc>
      </w:tr>
    </w:tbl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2. Муниципальные  заимствования  </w:t>
      </w:r>
    </w:p>
    <w:p w:rsidR="007B6598" w:rsidRPr="006C5B71" w:rsidRDefault="007B6598" w:rsidP="007B6598">
      <w:pPr>
        <w:spacing w:line="240" w:lineRule="exact"/>
        <w:jc w:val="center"/>
      </w:pPr>
      <w:r w:rsidRPr="006C5B71">
        <w:rPr>
          <w:sz w:val="28"/>
          <w:szCs w:val="28"/>
        </w:rPr>
        <w:t>города Ставрополя на плановый период 2020 и 2021 годов</w:t>
      </w:r>
    </w:p>
    <w:p w:rsidR="007B6598" w:rsidRPr="006C5B71" w:rsidRDefault="007B6598" w:rsidP="007B6598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000"/>
      </w:tblPr>
      <w:tblGrid>
        <w:gridCol w:w="2727"/>
        <w:gridCol w:w="1559"/>
        <w:gridCol w:w="1138"/>
        <w:gridCol w:w="280"/>
        <w:gridCol w:w="1417"/>
        <w:gridCol w:w="1843"/>
      </w:tblGrid>
      <w:tr w:rsidR="007B6598" w:rsidRPr="006C5B71" w:rsidTr="0083021A">
        <w:trPr>
          <w:trHeight w:val="20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598" w:rsidRPr="006C5B71" w:rsidRDefault="007B6598" w:rsidP="0083021A"/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598" w:rsidRPr="006C5B71" w:rsidRDefault="007B6598" w:rsidP="0083021A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598" w:rsidRPr="006C5B71" w:rsidRDefault="007B6598" w:rsidP="0083021A">
            <w:pPr>
              <w:ind w:right="-75"/>
              <w:jc w:val="right"/>
            </w:pPr>
            <w:r w:rsidRPr="006C5B71">
              <w:t>(тыс. рублей)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умма 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1 год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 218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2 436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0,00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 000,00</w:t>
            </w:r>
          </w:p>
        </w:tc>
        <w:tc>
          <w:tcPr>
            <w:tcW w:w="1417" w:type="dxa"/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000,00</w:t>
            </w:r>
          </w:p>
        </w:tc>
        <w:tc>
          <w:tcPr>
            <w:tcW w:w="1843" w:type="dxa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000,00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shd w:val="clear" w:color="auto" w:fill="auto"/>
          </w:tcPr>
          <w:p w:rsidR="007B6598" w:rsidRPr="006C5B71" w:rsidRDefault="007B6598" w:rsidP="0083021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218,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 000,00</w:t>
            </w:r>
          </w:p>
        </w:tc>
        <w:tc>
          <w:tcPr>
            <w:tcW w:w="1417" w:type="dxa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9 436,58</w:t>
            </w:r>
          </w:p>
        </w:tc>
        <w:tc>
          <w:tcPr>
            <w:tcW w:w="1843" w:type="dxa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7 000,00</w:t>
            </w:r>
            <w:r w:rsidR="00210CFD">
              <w:rPr>
                <w:sz w:val="20"/>
                <w:szCs w:val="20"/>
              </w:rPr>
              <w:t>».</w:t>
            </w:r>
            <w:bookmarkStart w:id="6" w:name="_GoBack"/>
            <w:bookmarkEnd w:id="6"/>
          </w:p>
        </w:tc>
      </w:tr>
    </w:tbl>
    <w:p w:rsidR="00ED3D78" w:rsidRPr="006C5B71" w:rsidRDefault="00ED3D78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6C5B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2.</w:t>
      </w:r>
      <w:r w:rsidR="00ED3D78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Настояще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решени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вступает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в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силу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на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следующий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день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посл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дня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его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официального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опубликования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в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газет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«Вечерний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Ставрополь».</w:t>
      </w:r>
    </w:p>
    <w:p w:rsidR="00401D35" w:rsidRPr="006C5B71" w:rsidRDefault="00401D35" w:rsidP="00401D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1D35" w:rsidRPr="006C5B71" w:rsidRDefault="00401D35" w:rsidP="00401D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83021A">
      <w:pPr>
        <w:tabs>
          <w:tab w:val="center" w:pos="4677"/>
        </w:tabs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6C5B71">
        <w:rPr>
          <w:sz w:val="28"/>
          <w:szCs w:val="28"/>
        </w:rPr>
        <w:t xml:space="preserve">Председатель </w:t>
      </w:r>
      <w:r w:rsidR="0083021A" w:rsidRPr="006C5B71">
        <w:rPr>
          <w:sz w:val="28"/>
          <w:szCs w:val="28"/>
        </w:rPr>
        <w:tab/>
      </w:r>
    </w:p>
    <w:p w:rsidR="007A0628" w:rsidRPr="006C5B71" w:rsidRDefault="007A0628" w:rsidP="007A0628">
      <w:pPr>
        <w:suppressAutoHyphens/>
        <w:spacing w:line="240" w:lineRule="exact"/>
        <w:jc w:val="both"/>
        <w:outlineLvl w:val="2"/>
        <w:rPr>
          <w:sz w:val="28"/>
        </w:rPr>
      </w:pPr>
      <w:r w:rsidRPr="006C5B71">
        <w:rPr>
          <w:sz w:val="28"/>
          <w:szCs w:val="28"/>
        </w:rPr>
        <w:t xml:space="preserve">Ставропольской городской Думы                                                      </w:t>
      </w:r>
      <w:r w:rsidRPr="006C5B71">
        <w:rPr>
          <w:sz w:val="28"/>
        </w:rPr>
        <w:t>Г.С.Колягин</w:t>
      </w: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</w:rPr>
      </w:pPr>
      <w:r w:rsidRPr="006C5B71">
        <w:rPr>
          <w:sz w:val="28"/>
        </w:rPr>
        <w:t>Глава города Ставрополя                                                                 А.Х.Джатдоев</w:t>
      </w:r>
    </w:p>
    <w:p w:rsidR="007A0628" w:rsidRPr="006C5B71" w:rsidRDefault="007A0628" w:rsidP="007A0628">
      <w:pPr>
        <w:suppressAutoHyphens/>
        <w:jc w:val="both"/>
        <w:outlineLvl w:val="2"/>
        <w:rPr>
          <w:sz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</w:rPr>
      </w:pPr>
    </w:p>
    <w:p w:rsidR="007A0628" w:rsidRPr="006C5B71" w:rsidRDefault="007A0628" w:rsidP="007A0628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дписано ___ ________20__ г.</w:t>
      </w:r>
    </w:p>
    <w:sectPr w:rsidR="007A0628" w:rsidRPr="006C5B71" w:rsidSect="0076299F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79" w:rsidRDefault="00A33979" w:rsidP="0076299F">
      <w:r>
        <w:separator/>
      </w:r>
    </w:p>
  </w:endnote>
  <w:endnote w:type="continuationSeparator" w:id="0">
    <w:p w:rsidR="00A33979" w:rsidRDefault="00A33979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79" w:rsidRDefault="00A33979" w:rsidP="0076299F">
      <w:r>
        <w:separator/>
      </w:r>
    </w:p>
  </w:footnote>
  <w:footnote w:type="continuationSeparator" w:id="0">
    <w:p w:rsidR="00A33979" w:rsidRDefault="00A33979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1A" w:rsidRDefault="00FE567A" w:rsidP="00ED3D78">
    <w:pPr>
      <w:pStyle w:val="a5"/>
      <w:jc w:val="right"/>
    </w:pPr>
    <w:r w:rsidRPr="0076299F">
      <w:rPr>
        <w:sz w:val="28"/>
        <w:szCs w:val="28"/>
      </w:rPr>
      <w:fldChar w:fldCharType="begin"/>
    </w:r>
    <w:r w:rsidR="0083021A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34A60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3D0A"/>
    <w:rsid w:val="000142A4"/>
    <w:rsid w:val="00014854"/>
    <w:rsid w:val="00015C2F"/>
    <w:rsid w:val="00016452"/>
    <w:rsid w:val="000167FA"/>
    <w:rsid w:val="0001778F"/>
    <w:rsid w:val="00020005"/>
    <w:rsid w:val="00020ED1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401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4821"/>
    <w:rsid w:val="00054F07"/>
    <w:rsid w:val="0005658E"/>
    <w:rsid w:val="000568B9"/>
    <w:rsid w:val="00056F65"/>
    <w:rsid w:val="00057A94"/>
    <w:rsid w:val="00057F77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0F4F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53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5F7D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BC4"/>
    <w:rsid w:val="000A2F63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4E9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3CFB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4112"/>
    <w:rsid w:val="001453CB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9EF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854"/>
    <w:rsid w:val="001F592D"/>
    <w:rsid w:val="001F63BB"/>
    <w:rsid w:val="001F660A"/>
    <w:rsid w:val="001F6AC5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07F11"/>
    <w:rsid w:val="00210CFD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5F5"/>
    <w:rsid w:val="002168C9"/>
    <w:rsid w:val="002174F6"/>
    <w:rsid w:val="00217DB0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E1"/>
    <w:rsid w:val="002308A4"/>
    <w:rsid w:val="002318DD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92E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762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2B29"/>
    <w:rsid w:val="002934E9"/>
    <w:rsid w:val="00293816"/>
    <w:rsid w:val="00293B94"/>
    <w:rsid w:val="00294481"/>
    <w:rsid w:val="00294B0D"/>
    <w:rsid w:val="00295663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0935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2F68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014"/>
    <w:rsid w:val="00312965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BD4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2B72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5F52"/>
    <w:rsid w:val="00346712"/>
    <w:rsid w:val="003476F8"/>
    <w:rsid w:val="003479DF"/>
    <w:rsid w:val="003509D8"/>
    <w:rsid w:val="00350E6C"/>
    <w:rsid w:val="00351178"/>
    <w:rsid w:val="0035161A"/>
    <w:rsid w:val="00351BA8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70124"/>
    <w:rsid w:val="00370181"/>
    <w:rsid w:val="00370AC2"/>
    <w:rsid w:val="00370D76"/>
    <w:rsid w:val="00370EF8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1DF"/>
    <w:rsid w:val="003A0B6C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0FDD"/>
    <w:rsid w:val="00401D35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63A1"/>
    <w:rsid w:val="004071F0"/>
    <w:rsid w:val="0040775F"/>
    <w:rsid w:val="00407B64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1C2B"/>
    <w:rsid w:val="00442DAD"/>
    <w:rsid w:val="00442DE5"/>
    <w:rsid w:val="00442E62"/>
    <w:rsid w:val="00444951"/>
    <w:rsid w:val="00444BA7"/>
    <w:rsid w:val="00445544"/>
    <w:rsid w:val="004458FA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3CA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3B"/>
    <w:rsid w:val="004979C5"/>
    <w:rsid w:val="004A06CD"/>
    <w:rsid w:val="004A071A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A7E5D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D0105"/>
    <w:rsid w:val="004D139E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0AC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2C"/>
    <w:rsid w:val="004F5C46"/>
    <w:rsid w:val="004F63D4"/>
    <w:rsid w:val="004F68D8"/>
    <w:rsid w:val="004F6E4B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803"/>
    <w:rsid w:val="00513CEC"/>
    <w:rsid w:val="00513E66"/>
    <w:rsid w:val="00514213"/>
    <w:rsid w:val="005142EB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6E43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1CB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27D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264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EDD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3F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55"/>
    <w:rsid w:val="005C21A6"/>
    <w:rsid w:val="005C22F3"/>
    <w:rsid w:val="005C2552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19C5"/>
    <w:rsid w:val="005F2785"/>
    <w:rsid w:val="005F34C0"/>
    <w:rsid w:val="005F4101"/>
    <w:rsid w:val="005F5300"/>
    <w:rsid w:val="005F6835"/>
    <w:rsid w:val="005F6F5C"/>
    <w:rsid w:val="005F70D1"/>
    <w:rsid w:val="0060014B"/>
    <w:rsid w:val="006005ED"/>
    <w:rsid w:val="0060060A"/>
    <w:rsid w:val="00600615"/>
    <w:rsid w:val="00600CD4"/>
    <w:rsid w:val="0060104E"/>
    <w:rsid w:val="0060340A"/>
    <w:rsid w:val="00603F5F"/>
    <w:rsid w:val="00604931"/>
    <w:rsid w:val="00604E38"/>
    <w:rsid w:val="006059ED"/>
    <w:rsid w:val="00605C5E"/>
    <w:rsid w:val="006062E2"/>
    <w:rsid w:val="006064A7"/>
    <w:rsid w:val="00606757"/>
    <w:rsid w:val="00606CBC"/>
    <w:rsid w:val="00607108"/>
    <w:rsid w:val="0060767C"/>
    <w:rsid w:val="00607FF5"/>
    <w:rsid w:val="006113A3"/>
    <w:rsid w:val="00611A38"/>
    <w:rsid w:val="00611DCE"/>
    <w:rsid w:val="00612209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743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45D"/>
    <w:rsid w:val="0066292A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380"/>
    <w:rsid w:val="006805BE"/>
    <w:rsid w:val="00680602"/>
    <w:rsid w:val="00680851"/>
    <w:rsid w:val="00681278"/>
    <w:rsid w:val="00681418"/>
    <w:rsid w:val="006814EA"/>
    <w:rsid w:val="0068174F"/>
    <w:rsid w:val="00681A68"/>
    <w:rsid w:val="00682090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57B"/>
    <w:rsid w:val="006A73E7"/>
    <w:rsid w:val="006B19AB"/>
    <w:rsid w:val="006B1BA0"/>
    <w:rsid w:val="006B1BDD"/>
    <w:rsid w:val="006B1BF7"/>
    <w:rsid w:val="006B203E"/>
    <w:rsid w:val="006B23C4"/>
    <w:rsid w:val="006B2B19"/>
    <w:rsid w:val="006B3249"/>
    <w:rsid w:val="006B375D"/>
    <w:rsid w:val="006B3DD6"/>
    <w:rsid w:val="006B4BDA"/>
    <w:rsid w:val="006B55E8"/>
    <w:rsid w:val="006B63EE"/>
    <w:rsid w:val="006B7303"/>
    <w:rsid w:val="006C0B70"/>
    <w:rsid w:val="006C12BA"/>
    <w:rsid w:val="006C1962"/>
    <w:rsid w:val="006C1968"/>
    <w:rsid w:val="006C19F9"/>
    <w:rsid w:val="006C1D25"/>
    <w:rsid w:val="006C2817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5B71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4D4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AE8"/>
    <w:rsid w:val="00724C62"/>
    <w:rsid w:val="0072503A"/>
    <w:rsid w:val="00725F53"/>
    <w:rsid w:val="00725FE4"/>
    <w:rsid w:val="007269E7"/>
    <w:rsid w:val="00727073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37EC1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1F66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28A"/>
    <w:rsid w:val="007A0628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49F7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6598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396B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1999"/>
    <w:rsid w:val="00812964"/>
    <w:rsid w:val="00813014"/>
    <w:rsid w:val="008135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0347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21A"/>
    <w:rsid w:val="00830BF5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5E4A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92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3F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4AD6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C63"/>
    <w:rsid w:val="008A7E23"/>
    <w:rsid w:val="008A7EAC"/>
    <w:rsid w:val="008B0465"/>
    <w:rsid w:val="008B04BB"/>
    <w:rsid w:val="008B0C85"/>
    <w:rsid w:val="008B0D0C"/>
    <w:rsid w:val="008B167E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792D"/>
    <w:rsid w:val="008B7F9E"/>
    <w:rsid w:val="008C0390"/>
    <w:rsid w:val="008C1512"/>
    <w:rsid w:val="008C1554"/>
    <w:rsid w:val="008C1D96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2D"/>
    <w:rsid w:val="008C7B31"/>
    <w:rsid w:val="008D02A2"/>
    <w:rsid w:val="008D03AF"/>
    <w:rsid w:val="008D0AED"/>
    <w:rsid w:val="008D18E2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B70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BF9"/>
    <w:rsid w:val="008E63C5"/>
    <w:rsid w:val="008E647A"/>
    <w:rsid w:val="008E6EEC"/>
    <w:rsid w:val="008E7B64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B34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2E9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386"/>
    <w:rsid w:val="009317EF"/>
    <w:rsid w:val="0093245A"/>
    <w:rsid w:val="009326DF"/>
    <w:rsid w:val="00932C19"/>
    <w:rsid w:val="00932FAA"/>
    <w:rsid w:val="009331DB"/>
    <w:rsid w:val="00933B9F"/>
    <w:rsid w:val="00934396"/>
    <w:rsid w:val="00935881"/>
    <w:rsid w:val="00935A0B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399"/>
    <w:rsid w:val="009606B2"/>
    <w:rsid w:val="00960C7C"/>
    <w:rsid w:val="00961A73"/>
    <w:rsid w:val="009623B8"/>
    <w:rsid w:val="009629DB"/>
    <w:rsid w:val="0096308D"/>
    <w:rsid w:val="0096374E"/>
    <w:rsid w:val="00964352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316"/>
    <w:rsid w:val="00973847"/>
    <w:rsid w:val="009742CB"/>
    <w:rsid w:val="00974377"/>
    <w:rsid w:val="00974442"/>
    <w:rsid w:val="00974509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275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820"/>
    <w:rsid w:val="009B39F6"/>
    <w:rsid w:val="009B4A5D"/>
    <w:rsid w:val="009B4E3B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13F"/>
    <w:rsid w:val="009C32C4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21F"/>
    <w:rsid w:val="009D5550"/>
    <w:rsid w:val="009D69CE"/>
    <w:rsid w:val="009D73E8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6722"/>
    <w:rsid w:val="009F6B88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D99"/>
    <w:rsid w:val="00A11A21"/>
    <w:rsid w:val="00A121BC"/>
    <w:rsid w:val="00A12291"/>
    <w:rsid w:val="00A134D6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3979"/>
    <w:rsid w:val="00A346AC"/>
    <w:rsid w:val="00A34A60"/>
    <w:rsid w:val="00A34EB4"/>
    <w:rsid w:val="00A34FB6"/>
    <w:rsid w:val="00A351FB"/>
    <w:rsid w:val="00A3522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3F1C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91F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0B1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6C2"/>
    <w:rsid w:val="00A94B38"/>
    <w:rsid w:val="00A9570F"/>
    <w:rsid w:val="00A9667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282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289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4F9"/>
    <w:rsid w:val="00B0768E"/>
    <w:rsid w:val="00B077DD"/>
    <w:rsid w:val="00B07A02"/>
    <w:rsid w:val="00B07CCB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FB2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BFB"/>
    <w:rsid w:val="00B8144A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792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3AE"/>
    <w:rsid w:val="00BB12A4"/>
    <w:rsid w:val="00BB17B9"/>
    <w:rsid w:val="00BB1E4D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C7FE0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9BB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3243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3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3719"/>
    <w:rsid w:val="00C141DA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2DD8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47E03"/>
    <w:rsid w:val="00C505CA"/>
    <w:rsid w:val="00C50C01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B22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01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41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4FD"/>
    <w:rsid w:val="00CB4BBD"/>
    <w:rsid w:val="00CB4FAF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319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1D64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2EB"/>
    <w:rsid w:val="00D23F05"/>
    <w:rsid w:val="00D249B5"/>
    <w:rsid w:val="00D25676"/>
    <w:rsid w:val="00D25AFE"/>
    <w:rsid w:val="00D268FB"/>
    <w:rsid w:val="00D26947"/>
    <w:rsid w:val="00D26FC9"/>
    <w:rsid w:val="00D274D5"/>
    <w:rsid w:val="00D277F0"/>
    <w:rsid w:val="00D27E40"/>
    <w:rsid w:val="00D30873"/>
    <w:rsid w:val="00D3139A"/>
    <w:rsid w:val="00D324E5"/>
    <w:rsid w:val="00D329C7"/>
    <w:rsid w:val="00D336F6"/>
    <w:rsid w:val="00D3424F"/>
    <w:rsid w:val="00D345F8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6BF"/>
    <w:rsid w:val="00D6471F"/>
    <w:rsid w:val="00D64B7D"/>
    <w:rsid w:val="00D64D9B"/>
    <w:rsid w:val="00D65369"/>
    <w:rsid w:val="00D65B62"/>
    <w:rsid w:val="00D661AA"/>
    <w:rsid w:val="00D66221"/>
    <w:rsid w:val="00D66B3A"/>
    <w:rsid w:val="00D66D42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ACA"/>
    <w:rsid w:val="00D90DA3"/>
    <w:rsid w:val="00D91CD9"/>
    <w:rsid w:val="00D91E1E"/>
    <w:rsid w:val="00D91FC3"/>
    <w:rsid w:val="00D92F14"/>
    <w:rsid w:val="00D932D6"/>
    <w:rsid w:val="00D93355"/>
    <w:rsid w:val="00D93984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3E1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635"/>
    <w:rsid w:val="00E626A9"/>
    <w:rsid w:val="00E62FD7"/>
    <w:rsid w:val="00E6319E"/>
    <w:rsid w:val="00E634E9"/>
    <w:rsid w:val="00E637B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04E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2ECF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0CA3"/>
    <w:rsid w:val="00EB1004"/>
    <w:rsid w:val="00EB1AA4"/>
    <w:rsid w:val="00EB20D5"/>
    <w:rsid w:val="00EB24C4"/>
    <w:rsid w:val="00EB25F6"/>
    <w:rsid w:val="00EB2762"/>
    <w:rsid w:val="00EB38F3"/>
    <w:rsid w:val="00EB3936"/>
    <w:rsid w:val="00EB3A7E"/>
    <w:rsid w:val="00EB3B6D"/>
    <w:rsid w:val="00EB3DB7"/>
    <w:rsid w:val="00EB419D"/>
    <w:rsid w:val="00EB4782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B42"/>
    <w:rsid w:val="00EC5DF8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3D78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3B5F"/>
    <w:rsid w:val="00EE421B"/>
    <w:rsid w:val="00EE4FA5"/>
    <w:rsid w:val="00EE61E5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4BF"/>
    <w:rsid w:val="00EF2601"/>
    <w:rsid w:val="00EF2E6F"/>
    <w:rsid w:val="00EF323C"/>
    <w:rsid w:val="00EF43A3"/>
    <w:rsid w:val="00EF47F5"/>
    <w:rsid w:val="00EF6A51"/>
    <w:rsid w:val="00EF6B99"/>
    <w:rsid w:val="00EF6CD6"/>
    <w:rsid w:val="00EF782D"/>
    <w:rsid w:val="00EF7B52"/>
    <w:rsid w:val="00F00AE2"/>
    <w:rsid w:val="00F00C2C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D55"/>
    <w:rsid w:val="00F10FD9"/>
    <w:rsid w:val="00F11BDD"/>
    <w:rsid w:val="00F1224A"/>
    <w:rsid w:val="00F12803"/>
    <w:rsid w:val="00F12C7A"/>
    <w:rsid w:val="00F12D6C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289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36E9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938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768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B83"/>
    <w:rsid w:val="00FC6CD0"/>
    <w:rsid w:val="00FC7496"/>
    <w:rsid w:val="00FC7B82"/>
    <w:rsid w:val="00FC7D29"/>
    <w:rsid w:val="00FD031D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67A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5DE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2014"/>
    <w:pPr>
      <w:keepNext/>
      <w:widowControl/>
      <w:autoSpaceDE/>
      <w:autoSpaceDN/>
      <w:adjustRightInd/>
      <w:spacing w:line="360" w:lineRule="auto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3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50C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31201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C7A4-92B9-456F-B84F-DE6959F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07</Words>
  <Characters>304424</Characters>
  <Application>Microsoft Office Word</Application>
  <DocSecurity>0</DocSecurity>
  <Lines>2536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1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3-29T07:14:00Z</cp:lastPrinted>
  <dcterms:created xsi:type="dcterms:W3CDTF">2019-04-17T15:17:00Z</dcterms:created>
  <dcterms:modified xsi:type="dcterms:W3CDTF">2019-04-17T15:17:00Z</dcterms:modified>
</cp:coreProperties>
</file>